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E0" w:rsidRPr="004772E0" w:rsidRDefault="001D6853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</w:t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 в гости к нам пришли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ыпускной вечер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зале висит занавес.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учат позывные праздника. В зал входят ведущие.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 1.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зал наш красив, как наряден и светел!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будто встречает почетных гостей.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гости – родные, любимые дети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е стали немного взрослей!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 2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 видел немало, наш зал музыкальный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мехом детей оглашался не раз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одня он бал нам подарит прощальный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дний сюрприз приготовит для вас!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1 :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сть громко музыка играет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нфары радостно звучат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 2: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одня праздник удивительный---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тречайте наших дошколят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ХОД-под музыку " Дорогою добра"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Вед 1: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так, сегодняшние замечательные выпускники детского сада (называет имена детей парами. Дети проходят через середину, и встают к стульям)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 2: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годня, ребята, мы вас поздравляем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 в школу идете, учиться, дружить.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пехов, здоровья вам всем пожелаем –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вой детский сад никогда не забыть!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 </w:t>
      </w:r>
      <w:proofErr w:type="spellStart"/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б</w:t>
      </w:r>
      <w:proofErr w:type="spellEnd"/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ы нас принял малышами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ский сад, наш дом родной!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теперь большими стали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ощаемся с тобой.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реб.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олько здесь было веселья и смеха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лько открытий, чудес, доброты!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лько достигнуто новых успехов —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дик, любимый, это всё ты!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реб.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щай, любимый детский сад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щайте, комнаты родные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 обойдём в последний раз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наши группы дорогие.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5 </w:t>
      </w:r>
      <w:proofErr w:type="spellStart"/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б</w:t>
      </w:r>
      <w:proofErr w:type="spellEnd"/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нас сегодня праздник, грустный и веселый.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 свиданья, детский сад,</w:t>
      </w:r>
      <w:r w:rsidR="004772E0"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4772E0"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се</w:t>
      </w:r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Здравствуй</w:t>
      </w:r>
      <w:proofErr w:type="spellEnd"/>
      <w:r w:rsidR="004772E0"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дравствуй, школа!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ют песню «В сентябре звонок весёлый»</w:t>
      </w:r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4772E0" w:rsidRPr="004772E0" w:rsidRDefault="004772E0" w:rsidP="004772E0">
      <w:pPr>
        <w:spacing w:after="0" w:line="163" w:lineRule="atLeast"/>
        <w:textAlignment w:val="baseline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Текст песни «В сентябре звонок веселый (До свидания, детский сад)»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ентябре звонок веселый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зовет впервые нас, -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</w:rPr>
        <w:t>Мы войдем в большую школу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просторный светлый класс.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пев: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 свиданья, до свиданья,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ш любимый детский сад,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ы сегодня провожаешь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первый класс своих ребят.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 Научил ты нас трудиться,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сни, музыку любить,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шей Родиной гордиться,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ерной дружбой дорожить.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 В школе мы учиться будем,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читаем много книг,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всегда мы помнить будем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спитателей своих.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сели)</w:t>
      </w:r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бята, а вы бы хотели заглянуть в будущее и узнать, что вас ждет впереди? Об этом вам расскажут звезды…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Голос звезды: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– путеводная звезда! Друзья! Вы слышите меня?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ти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!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везда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вижу ваше будущее ясно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ет в жизни все у вас прекрасно!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ется, ребята трудиться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аться и много учиться!</w:t>
      </w:r>
    </w:p>
    <w:p w:rsid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сегодня мечтайте, желание загадайте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жизни так случается, что мечты сбываются.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бёнок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я мечтаю попасть в страну 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ландию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м много игрушек и ещё в ней живут волшебные феи, я хочу их увидеть .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везда: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только вы волшебную звезду найдёте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трану «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ландию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 попадёте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ам сегодня бал устраивают феи,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глашают 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!До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идания! В путь! Смелее!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едущий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 что! Пойдём на бал! Давайте искать звезду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Звезда прикреплена на занавесе у потолка. Ведущая обращает на неё внимание детей. Включается лазер. Открывается занавес. За занавесом сидят </w:t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ве </w:t>
      </w: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ечки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девочки из группы).Звучит волшебная музыка.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ий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феечкам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дравствуйте! Это страна 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Детландия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ечки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за и </w:t>
      </w: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лла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! 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: Простите! А вы кто?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ечка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лла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я звезды. Зовут меня 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Стелла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Я буду вас в пути сопровождать.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ечка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за: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фея 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музыки.Зовут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 Муза.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Я буду вас чудесной музыкой забавлять.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лла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Детландия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детландия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! Чудесная страна!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а веселья и радости она!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за: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Волшебная страна со сказкой по соседству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Волшебная страна, что называют Детство!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нец "Волшебная страна"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лла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: Сегодня ваши любимые феи придут к вам на бал!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а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…. 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с-с-с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 Слышите?  Кто-то спешит в наш праздничный зал!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Звучит музыка. В зал входит фея Доброта.(воспитатель ясельной группы)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я Доброта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Я фея Доброта! 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одня в этом светлом зале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щальный бал у вас хочу открыть.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 помните, как плакали, просились к маме,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не умели есть и не могли ходить?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елла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вы, нас крепко обнимали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мили с ложечки и на руках держали.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Муза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долго будем помнить вас</w:t>
      </w:r>
    </w:p>
    <w:p w:rsidR="004772E0" w:rsidRPr="004772E0" w:rsidRDefault="004772E0" w:rsidP="004772E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Для вас наш маленький рассказ!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ценка « А кто то </w:t>
      </w: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мперсы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носил»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1ребёнок:               Вот  мы  выросли  и  нас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   Провожают  в  первый  класс!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   А  помните,  пять  лет  назад,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   Как  приходили  в  детский  сад?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2ребёнок:               Да,  что  ты  приходили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   В  колясках  нас  возили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   На  ручках  часто  мы  сидели,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   Ногами  топать  не  хотели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3ребёнок:              Я  помню,  плакал  каждый  день,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  Всё  маму  ждал,  в  окно  глядел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  А  Саша  с  соскою  ходил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 xml:space="preserve">                               А  кто-то  </w:t>
      </w:r>
      <w:proofErr w:type="spellStart"/>
      <w:r w:rsidRPr="004772E0">
        <w:t>памперсы</w:t>
      </w:r>
      <w:proofErr w:type="spellEnd"/>
      <w:r w:rsidRPr="004772E0">
        <w:t>  носил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4ребёнок:              Да  все  мы  были  хороши,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                       Ну,  что  с  нас  взять,  ведь  малыши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5ребёнок:            А  я  такое  вытворял,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 В  обед  над  супом  засыпал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 Бывало,  плохо  кушал  я,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 Кормили  с  ложечки  меня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 Спасал  слюнявчик  нас  от  каши,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 От  чая,  супа,  простокваши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6ребёнок:             Любили  мы  песком  кидаться,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        Любил  наш  Саша  целоваться             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 Такими  были  шалунами,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 Дрались  руками  и  ногами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 xml:space="preserve">          Все              Всё  это  в  прошлом,  а  сейчас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                              Нас  в  первый  провожают  класс!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  <w:rPr>
          <w:color w:val="444444"/>
        </w:rPr>
      </w:pP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rPr>
          <w:b/>
          <w:color w:val="444444"/>
        </w:rPr>
        <w:t>Фея</w:t>
      </w:r>
      <w:r w:rsidRPr="004772E0">
        <w:rPr>
          <w:b/>
        </w:rPr>
        <w:t xml:space="preserve"> Доброта:</w:t>
      </w:r>
      <w:r w:rsidRPr="004772E0">
        <w:t xml:space="preserve"> Да! Вижу как вы подросли! Дарю на память вам звёздочку Доброты(дарит звёздочки с номинациями «Самая добрая девочка, самый ласковый мальчик и.т.д.) – Ждите следующую гостью. Желаю вам всегда быть добрыми и внимательными. (уходит)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  <w:rPr>
          <w:b/>
          <w:i/>
        </w:rPr>
      </w:pPr>
      <w:r w:rsidRPr="004772E0">
        <w:rPr>
          <w:b/>
          <w:i/>
        </w:rPr>
        <w:t>Звучит волшебная музыка. Входит фея Сказка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rPr>
          <w:b/>
        </w:rPr>
        <w:t>Фея Сказка:</w:t>
      </w:r>
      <w:r w:rsidRPr="004772E0">
        <w:t xml:space="preserve"> Я фея Сказка! Пришла поздравить вас!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Вы выросли, совсем большими стали!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А помните, как были малышами,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Играли, танцевали, сказочки читали?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</w:pPr>
      <w:r w:rsidRPr="004772E0">
        <w:t>Давайте вспомним какие мы читали сказки.</w:t>
      </w:r>
    </w:p>
    <w:p w:rsid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  <w:rPr>
          <w:b/>
        </w:rPr>
      </w:pPr>
      <w:r w:rsidRPr="004772E0">
        <w:t xml:space="preserve">    </w:t>
      </w:r>
      <w:r w:rsidRPr="004772E0">
        <w:rPr>
          <w:b/>
        </w:rPr>
        <w:t>Викторина по сказкам.</w:t>
      </w:r>
    </w:p>
    <w:p w:rsidR="004772E0" w:rsidRPr="004772E0" w:rsidRDefault="004772E0" w:rsidP="004772E0">
      <w:pPr>
        <w:pStyle w:val="a3"/>
        <w:shd w:val="clear" w:color="auto" w:fill="FFFFFF" w:themeFill="background1"/>
        <w:spacing w:before="75" w:beforeAutospacing="0" w:after="75" w:afterAutospacing="0"/>
        <w:rPr>
          <w:b/>
        </w:rPr>
      </w:pPr>
      <w:r>
        <w:rPr>
          <w:b/>
        </w:rPr>
        <w:lastRenderedPageBreak/>
        <w:t xml:space="preserve">      </w:t>
      </w:r>
      <w:r w:rsidRPr="004772E0">
        <w:rPr>
          <w:color w:val="000000"/>
        </w:rPr>
        <w:t>Угадай героев сказки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Я даю тебе подсказки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Чтобы легче отвечать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Будем строки рифмовать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Никогда ему не верьте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Хоть он скажет, что бессмертен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Состоит он из мощей —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Отвратительный... (Кощей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Он сластена, любит мед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Ходит в гости круглый год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И поет он песни вслух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Медвежонок...  (</w:t>
      </w:r>
      <w:proofErr w:type="spellStart"/>
      <w:r w:rsidRPr="004772E0">
        <w:rPr>
          <w:color w:val="000000"/>
        </w:rPr>
        <w:t>Винни-Пух</w:t>
      </w:r>
      <w:proofErr w:type="spellEnd"/>
      <w:r w:rsidRPr="004772E0">
        <w:rPr>
          <w:color w:val="000000"/>
        </w:rPr>
        <w:t>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Детям всем она знакома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А живет в лесу у гномов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Но совсем не сладкоежка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Ее имя...   (Белоснежка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Он живет в лесу дремучем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Темном, страшном и колючем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Как злодей вполне успешен —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Вредный волосатый...  (Леший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 xml:space="preserve">К нему </w:t>
      </w:r>
      <w:proofErr w:type="spellStart"/>
      <w:r w:rsidRPr="004772E0">
        <w:rPr>
          <w:color w:val="000000"/>
        </w:rPr>
        <w:t>Карлсон</w:t>
      </w:r>
      <w:proofErr w:type="spellEnd"/>
      <w:r w:rsidRPr="004772E0">
        <w:rPr>
          <w:color w:val="000000"/>
        </w:rPr>
        <w:t xml:space="preserve"> прилетал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В игры разные играл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И свой город сверху, с крыш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Рассмотрел наш друг...   (Малыш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Он веселый мальчуган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Но совсем не хулиган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Ключик вытащил из тины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Деревянный...  (Буратино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Он не знает добрых слов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proofErr w:type="spellStart"/>
      <w:r w:rsidRPr="004772E0">
        <w:rPr>
          <w:color w:val="000000"/>
        </w:rPr>
        <w:t>Однохвост</w:t>
      </w:r>
      <w:proofErr w:type="spellEnd"/>
      <w:r w:rsidRPr="004772E0">
        <w:rPr>
          <w:color w:val="000000"/>
        </w:rPr>
        <w:t>, но трехголов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Страшный и огромный он —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Огнедышащий...   (Дракон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Так похож он на клубок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Но себя спасти не смог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У него румяный бок —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Это вкусный...  (Колобок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У него для детворы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Есть воздушные шары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Имеет хвостик, как крючок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Поросенок...   (Пятачок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Не нужны были подсказки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Угадали вы все сказки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Создали их мудрецы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lastRenderedPageBreak/>
        <w:t>А вы все вместе...   (Молодцы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Вы действительно молодцы! Все сказки знаете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proofErr w:type="spellStart"/>
      <w:r w:rsidRPr="004772E0">
        <w:rPr>
          <w:b/>
          <w:color w:val="000000"/>
        </w:rPr>
        <w:t>Стелла</w:t>
      </w:r>
      <w:proofErr w:type="spellEnd"/>
      <w:r w:rsidRPr="004772E0">
        <w:rPr>
          <w:b/>
          <w:color w:val="000000"/>
        </w:rPr>
        <w:t xml:space="preserve">: </w:t>
      </w:r>
      <w:r w:rsidRPr="004772E0">
        <w:rPr>
          <w:color w:val="000000"/>
        </w:rPr>
        <w:t xml:space="preserve">Мы были малышами, говорили еле </w:t>
      </w:r>
      <w:proofErr w:type="spellStart"/>
      <w:r w:rsidRPr="004772E0">
        <w:rPr>
          <w:color w:val="000000"/>
        </w:rPr>
        <w:t>еле</w:t>
      </w:r>
      <w:proofErr w:type="spellEnd"/>
      <w:r w:rsidRPr="004772E0">
        <w:rPr>
          <w:color w:val="000000"/>
        </w:rPr>
        <w:t>,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b/>
          <w:color w:val="000000"/>
        </w:rPr>
        <w:t>Муза</w:t>
      </w:r>
      <w:r w:rsidRPr="004772E0">
        <w:rPr>
          <w:color w:val="000000"/>
        </w:rPr>
        <w:t>: Послушайте! Как песенки мы пели!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b/>
          <w:i/>
          <w:color w:val="000000"/>
        </w:rPr>
      </w:pPr>
      <w:r w:rsidRPr="004772E0">
        <w:rPr>
          <w:b/>
          <w:i/>
          <w:color w:val="000000"/>
        </w:rPr>
        <w:t xml:space="preserve">Песня "Дорогие </w:t>
      </w:r>
      <w:proofErr w:type="spellStart"/>
      <w:r w:rsidRPr="004772E0">
        <w:rPr>
          <w:b/>
          <w:i/>
          <w:color w:val="000000"/>
        </w:rPr>
        <w:t>воспита</w:t>
      </w:r>
      <w:proofErr w:type="spellEnd"/>
      <w:r w:rsidRPr="004772E0">
        <w:rPr>
          <w:b/>
          <w:i/>
          <w:color w:val="000000"/>
        </w:rPr>
        <w:t>" (поёт часть детей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b/>
          <w:i/>
          <w:color w:val="000000"/>
        </w:rPr>
      </w:pP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rPr>
          <w:color w:val="1A1A1A"/>
        </w:rPr>
      </w:pPr>
      <w:r w:rsidRPr="004772E0">
        <w:rPr>
          <w:bCs/>
          <w:color w:val="1A1A1A"/>
        </w:rPr>
        <w:t xml:space="preserve">Дорогие </w:t>
      </w:r>
      <w:proofErr w:type="spellStart"/>
      <w:r w:rsidRPr="004772E0">
        <w:rPr>
          <w:bCs/>
          <w:color w:val="1A1A1A"/>
        </w:rPr>
        <w:t>воспит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Мы вам очень </w:t>
      </w:r>
      <w:proofErr w:type="spellStart"/>
      <w:r w:rsidRPr="004772E0">
        <w:rPr>
          <w:bCs/>
          <w:color w:val="1A1A1A"/>
        </w:rPr>
        <w:t>благод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Вы нам сопли </w:t>
      </w:r>
      <w:proofErr w:type="spellStart"/>
      <w:r w:rsidRPr="004772E0">
        <w:rPr>
          <w:bCs/>
          <w:color w:val="1A1A1A"/>
        </w:rPr>
        <w:t>вытир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Рукавами наших </w:t>
      </w:r>
      <w:proofErr w:type="spellStart"/>
      <w:r w:rsidRPr="004772E0">
        <w:rPr>
          <w:bCs/>
          <w:color w:val="1A1A1A"/>
        </w:rPr>
        <w:t>пл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>За обедом нам всегда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>Наших порций не хвата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Потому что вы </w:t>
      </w:r>
      <w:proofErr w:type="spellStart"/>
      <w:r w:rsidRPr="004772E0">
        <w:rPr>
          <w:bCs/>
          <w:color w:val="1A1A1A"/>
        </w:rPr>
        <w:t>съед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Дорогие </w:t>
      </w:r>
      <w:proofErr w:type="spellStart"/>
      <w:r w:rsidRPr="004772E0">
        <w:rPr>
          <w:bCs/>
          <w:color w:val="1A1A1A"/>
        </w:rPr>
        <w:t>воспит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>Да, да, да, да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rPr>
          <w:color w:val="1A1A1A"/>
        </w:rPr>
      </w:pPr>
      <w:r w:rsidRPr="004772E0">
        <w:rPr>
          <w:color w:val="1A1A1A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rPr>
          <w:color w:val="1A1A1A"/>
        </w:rPr>
      </w:pPr>
      <w:r w:rsidRPr="004772E0">
        <w:rPr>
          <w:bCs/>
          <w:color w:val="1A1A1A"/>
        </w:rPr>
        <w:t xml:space="preserve">Дорогие </w:t>
      </w:r>
      <w:proofErr w:type="spellStart"/>
      <w:r w:rsidRPr="004772E0">
        <w:rPr>
          <w:bCs/>
          <w:color w:val="1A1A1A"/>
        </w:rPr>
        <w:t>воспит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Мы секрет не </w:t>
      </w:r>
      <w:proofErr w:type="spellStart"/>
      <w:r w:rsidRPr="004772E0">
        <w:rPr>
          <w:bCs/>
          <w:color w:val="1A1A1A"/>
        </w:rPr>
        <w:t>разболт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В час, когда мы крепко </w:t>
      </w:r>
      <w:proofErr w:type="spellStart"/>
      <w:r w:rsidRPr="004772E0">
        <w:rPr>
          <w:bCs/>
          <w:color w:val="1A1A1A"/>
        </w:rPr>
        <w:t>сп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Вы сбегали на </w:t>
      </w:r>
      <w:proofErr w:type="spellStart"/>
      <w:r w:rsidRPr="004772E0">
        <w:rPr>
          <w:bCs/>
          <w:color w:val="1A1A1A"/>
        </w:rPr>
        <w:t>свид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Наши бабушки и </w:t>
      </w:r>
      <w:proofErr w:type="spellStart"/>
      <w:r w:rsidRPr="004772E0">
        <w:rPr>
          <w:bCs/>
          <w:color w:val="1A1A1A"/>
        </w:rPr>
        <w:t>м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Каждый год к восьмому </w:t>
      </w:r>
      <w:proofErr w:type="spellStart"/>
      <w:r w:rsidRPr="004772E0">
        <w:rPr>
          <w:bCs/>
          <w:color w:val="1A1A1A"/>
        </w:rPr>
        <w:t>м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И на все другие </w:t>
      </w:r>
      <w:proofErr w:type="spellStart"/>
      <w:r w:rsidRPr="004772E0">
        <w:rPr>
          <w:bCs/>
          <w:color w:val="1A1A1A"/>
        </w:rPr>
        <w:t>пр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На подарки </w:t>
      </w:r>
      <w:proofErr w:type="spellStart"/>
      <w:r w:rsidRPr="004772E0">
        <w:rPr>
          <w:bCs/>
          <w:color w:val="1A1A1A"/>
        </w:rPr>
        <w:t>собир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Минимум по </w:t>
      </w:r>
      <w:proofErr w:type="spellStart"/>
      <w:r w:rsidRPr="004772E0">
        <w:rPr>
          <w:bCs/>
          <w:color w:val="1A1A1A"/>
        </w:rPr>
        <w:t>четверт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Нашим милым </w:t>
      </w:r>
      <w:proofErr w:type="spellStart"/>
      <w:r w:rsidRPr="004772E0">
        <w:rPr>
          <w:bCs/>
          <w:color w:val="1A1A1A"/>
        </w:rPr>
        <w:t>воспита</w:t>
      </w:r>
      <w:proofErr w:type="spellEnd"/>
      <w:r w:rsidRPr="004772E0">
        <w:rPr>
          <w:bCs/>
          <w:color w:val="1A1A1A"/>
        </w:rPr>
        <w:t>..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rPr>
          <w:color w:val="1A1A1A"/>
        </w:rPr>
      </w:pPr>
      <w:r w:rsidRPr="004772E0">
        <w:rPr>
          <w:color w:val="1A1A1A"/>
        </w:rPr>
        <w:t> 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rPr>
          <w:color w:val="1A1A1A"/>
        </w:rPr>
      </w:pPr>
      <w:r w:rsidRPr="004772E0">
        <w:rPr>
          <w:bCs/>
          <w:color w:val="1A1A1A"/>
        </w:rPr>
        <w:t xml:space="preserve">Дорогие </w:t>
      </w:r>
      <w:proofErr w:type="spellStart"/>
      <w:r w:rsidRPr="004772E0">
        <w:rPr>
          <w:bCs/>
          <w:color w:val="1A1A1A"/>
        </w:rPr>
        <w:t>воспит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Педагоги </w:t>
      </w:r>
      <w:proofErr w:type="spellStart"/>
      <w:r w:rsidRPr="004772E0">
        <w:rPr>
          <w:bCs/>
          <w:color w:val="1A1A1A"/>
        </w:rPr>
        <w:t>золоты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>Вы учили нас всегда,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Раздавая </w:t>
      </w:r>
      <w:proofErr w:type="spellStart"/>
      <w:r w:rsidRPr="004772E0">
        <w:rPr>
          <w:bCs/>
          <w:color w:val="1A1A1A"/>
        </w:rPr>
        <w:t>подзаты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Наши мамы </w:t>
      </w:r>
      <w:proofErr w:type="spellStart"/>
      <w:r w:rsidRPr="004772E0">
        <w:rPr>
          <w:bCs/>
          <w:color w:val="1A1A1A"/>
        </w:rPr>
        <w:t>достав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Дефицитные </w:t>
      </w:r>
      <w:proofErr w:type="spellStart"/>
      <w:r w:rsidRPr="004772E0">
        <w:rPr>
          <w:bCs/>
          <w:color w:val="1A1A1A"/>
        </w:rPr>
        <w:t>тов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>Но закончилась лафа,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До свиданья, детский </w:t>
      </w:r>
      <w:proofErr w:type="spellStart"/>
      <w:r w:rsidRPr="004772E0">
        <w:rPr>
          <w:bCs/>
          <w:color w:val="1A1A1A"/>
        </w:rPr>
        <w:t>с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До свиданья, до </w:t>
      </w:r>
      <w:proofErr w:type="spellStart"/>
      <w:r w:rsidRPr="004772E0">
        <w:rPr>
          <w:bCs/>
          <w:color w:val="1A1A1A"/>
        </w:rPr>
        <w:t>свид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bCs/>
          <w:color w:val="1A1A1A"/>
        </w:rPr>
        <w:t> </w:t>
      </w:r>
      <w:r w:rsidRPr="004772E0">
        <w:rPr>
          <w:bCs/>
          <w:color w:val="1A1A1A"/>
        </w:rPr>
        <w:br/>
        <w:t xml:space="preserve">Дорогие </w:t>
      </w:r>
      <w:proofErr w:type="spellStart"/>
      <w:r w:rsidRPr="004772E0">
        <w:rPr>
          <w:bCs/>
          <w:color w:val="1A1A1A"/>
        </w:rPr>
        <w:t>воспита</w:t>
      </w:r>
      <w:proofErr w:type="spellEnd"/>
      <w:r w:rsidRPr="004772E0">
        <w:rPr>
          <w:bCs/>
          <w:color w:val="1A1A1A"/>
        </w:rPr>
        <w:t>...</w:t>
      </w:r>
      <w:r w:rsidRPr="004772E0">
        <w:rPr>
          <w:rStyle w:val="apple-converted-space"/>
          <w:color w:val="1A1A1A"/>
        </w:rPr>
        <w:t> </w:t>
      </w:r>
    </w:p>
    <w:p w:rsid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b/>
          <w:color w:val="000000"/>
        </w:rPr>
        <w:t xml:space="preserve">Фея Сказка: </w:t>
      </w:r>
      <w:r w:rsidRPr="004772E0">
        <w:rPr>
          <w:color w:val="000000"/>
        </w:rPr>
        <w:t xml:space="preserve">Спасибо за такой подарок! У меня тоже есть подарок для </w:t>
      </w:r>
      <w:proofErr w:type="spellStart"/>
      <w:r w:rsidRPr="004772E0">
        <w:rPr>
          <w:color w:val="000000"/>
        </w:rPr>
        <w:t>вас.Я</w:t>
      </w:r>
      <w:proofErr w:type="spellEnd"/>
      <w:r w:rsidRPr="004772E0">
        <w:rPr>
          <w:color w:val="000000"/>
        </w:rPr>
        <w:t xml:space="preserve"> дарю вам волшебную </w:t>
      </w:r>
      <w:proofErr w:type="spellStart"/>
      <w:r w:rsidRPr="004772E0">
        <w:rPr>
          <w:color w:val="000000"/>
        </w:rPr>
        <w:t>палочку.Вы</w:t>
      </w:r>
      <w:proofErr w:type="spellEnd"/>
      <w:r w:rsidRPr="004772E0">
        <w:rPr>
          <w:color w:val="000000"/>
        </w:rPr>
        <w:t xml:space="preserve"> ей взмахнёте и в сказку попадёте.(отдаёт палочку </w:t>
      </w:r>
      <w:proofErr w:type="spellStart"/>
      <w:r w:rsidRPr="004772E0">
        <w:rPr>
          <w:color w:val="000000"/>
        </w:rPr>
        <w:t>феечкам</w:t>
      </w:r>
      <w:proofErr w:type="spellEnd"/>
      <w:r w:rsidRPr="004772E0">
        <w:rPr>
          <w:color w:val="000000"/>
        </w:rPr>
        <w:t>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color w:val="000000"/>
        </w:rPr>
        <w:t>Ещё я хочу вручить вам звёзды, дорогие выпускники(вручает медали «Самому весёлому», «Самому мечтательному» и.т.д.) Желаю чтобы вы были счастливы. Уходит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proofErr w:type="spellStart"/>
      <w:r w:rsidRPr="004772E0">
        <w:rPr>
          <w:b/>
          <w:color w:val="000000"/>
        </w:rPr>
        <w:t>Стелла</w:t>
      </w:r>
      <w:proofErr w:type="spellEnd"/>
      <w:r w:rsidRPr="004772E0">
        <w:rPr>
          <w:b/>
          <w:color w:val="000000"/>
        </w:rPr>
        <w:t>:</w:t>
      </w:r>
      <w:r w:rsidRPr="004772E0">
        <w:rPr>
          <w:color w:val="000000"/>
        </w:rPr>
        <w:t xml:space="preserve"> Давай взмахнём волшебной палочкой и посмотрим что получиться!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b/>
          <w:color w:val="000000"/>
        </w:rPr>
        <w:t>Муза:</w:t>
      </w:r>
      <w:r w:rsidRPr="004772E0">
        <w:rPr>
          <w:color w:val="000000"/>
        </w:rPr>
        <w:t xml:space="preserve"> Давай! (машут)</w:t>
      </w:r>
    </w:p>
    <w:p w:rsidR="004772E0" w:rsidRPr="004772E0" w:rsidRDefault="004772E0" w:rsidP="004772E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772E0">
        <w:rPr>
          <w:b/>
          <w:bCs/>
          <w:i/>
          <w:iCs/>
          <w:color w:val="000000"/>
        </w:rPr>
        <w:t>Под мелодию «</w:t>
      </w:r>
      <w:proofErr w:type="spellStart"/>
      <w:r w:rsidRPr="004772E0">
        <w:rPr>
          <w:b/>
          <w:bCs/>
          <w:i/>
          <w:iCs/>
          <w:color w:val="000000"/>
        </w:rPr>
        <w:t>Чунга-чанга</w:t>
      </w:r>
      <w:proofErr w:type="spellEnd"/>
      <w:r w:rsidRPr="004772E0">
        <w:rPr>
          <w:b/>
          <w:bCs/>
          <w:i/>
          <w:iCs/>
          <w:color w:val="000000"/>
        </w:rPr>
        <w:t xml:space="preserve">» вбегает </w:t>
      </w:r>
      <w:proofErr w:type="spellStart"/>
      <w:r w:rsidRPr="004772E0">
        <w:rPr>
          <w:b/>
          <w:bCs/>
          <w:i/>
          <w:iCs/>
          <w:color w:val="000000"/>
        </w:rPr>
        <w:t>Пеппи</w:t>
      </w:r>
      <w:proofErr w:type="spellEnd"/>
      <w:r w:rsidRPr="004772E0">
        <w:rPr>
          <w:b/>
          <w:bCs/>
          <w:i/>
          <w:iCs/>
          <w:color w:val="000000"/>
        </w:rPr>
        <w:t xml:space="preserve">- </w:t>
      </w:r>
      <w:proofErr w:type="spellStart"/>
      <w:r w:rsidRPr="004772E0">
        <w:rPr>
          <w:b/>
          <w:bCs/>
          <w:i/>
          <w:iCs/>
          <w:color w:val="000000"/>
        </w:rPr>
        <w:t>Длинныйчулок</w:t>
      </w:r>
      <w:proofErr w:type="spellEnd"/>
      <w:r w:rsidRPr="004772E0">
        <w:rPr>
          <w:b/>
          <w:bCs/>
          <w:i/>
          <w:iCs/>
          <w:color w:val="000000"/>
        </w:rPr>
        <w:t>, поёт: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>ПЕППИ</w:t>
      </w:r>
      <w:r w:rsidRPr="004772E0">
        <w:rPr>
          <w:color w:val="000000"/>
        </w:rPr>
        <w:t xml:space="preserve"> : 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color w:val="000000"/>
        </w:rPr>
        <w:t>Я ваша лучшая подружка,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4772E0">
        <w:rPr>
          <w:color w:val="000000"/>
        </w:rPr>
        <w:t>Пеппи</w:t>
      </w:r>
      <w:proofErr w:type="spellEnd"/>
      <w:r w:rsidRPr="004772E0">
        <w:rPr>
          <w:color w:val="000000"/>
        </w:rPr>
        <w:t xml:space="preserve"> </w:t>
      </w:r>
      <w:proofErr w:type="spellStart"/>
      <w:r w:rsidRPr="004772E0">
        <w:rPr>
          <w:color w:val="000000"/>
        </w:rPr>
        <w:t>Длинный-я</w:t>
      </w:r>
      <w:proofErr w:type="spellEnd"/>
      <w:r w:rsidRPr="004772E0">
        <w:rPr>
          <w:color w:val="000000"/>
        </w:rPr>
        <w:t xml:space="preserve"> </w:t>
      </w:r>
      <w:proofErr w:type="spellStart"/>
      <w:r w:rsidRPr="004772E0">
        <w:rPr>
          <w:color w:val="000000"/>
        </w:rPr>
        <w:t>чулок,-хохотушка</w:t>
      </w:r>
      <w:proofErr w:type="spellEnd"/>
      <w:r w:rsidRPr="004772E0">
        <w:rPr>
          <w:color w:val="000000"/>
        </w:rPr>
        <w:t>!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4772E0">
        <w:rPr>
          <w:color w:val="000000"/>
        </w:rPr>
        <w:lastRenderedPageBreak/>
        <w:t>Кукарямба</w:t>
      </w:r>
      <w:proofErr w:type="spellEnd"/>
      <w:r w:rsidRPr="004772E0">
        <w:rPr>
          <w:color w:val="000000"/>
        </w:rPr>
        <w:t xml:space="preserve">! </w:t>
      </w:r>
      <w:proofErr w:type="spellStart"/>
      <w:r w:rsidRPr="004772E0">
        <w:rPr>
          <w:color w:val="000000"/>
        </w:rPr>
        <w:t>Гоп-ля-ля</w:t>
      </w:r>
      <w:proofErr w:type="spellEnd"/>
      <w:r w:rsidRPr="004772E0">
        <w:rPr>
          <w:color w:val="000000"/>
        </w:rPr>
        <w:t>! Всем привет! Как мило, что вы здесь собрались! А что вы тут делаете?</w:t>
      </w:r>
    </w:p>
    <w:p w:rsid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>МУЗА</w:t>
      </w:r>
      <w:r w:rsidRPr="004772E0">
        <w:rPr>
          <w:color w:val="000000"/>
        </w:rPr>
        <w:t xml:space="preserve">: Здравствуй, </w:t>
      </w:r>
      <w:proofErr w:type="spellStart"/>
      <w:r w:rsidRPr="004772E0">
        <w:rPr>
          <w:color w:val="000000"/>
        </w:rPr>
        <w:t>Пеппи</w:t>
      </w:r>
      <w:proofErr w:type="spellEnd"/>
      <w:r w:rsidRPr="004772E0">
        <w:rPr>
          <w:color w:val="000000"/>
        </w:rPr>
        <w:t>! Мы провожаем детей в школу и рады приветствовать тебя на нашем балу.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 xml:space="preserve">ПЕППИ </w:t>
      </w:r>
      <w:r w:rsidRPr="004772E0">
        <w:rPr>
          <w:color w:val="000000"/>
        </w:rPr>
        <w:t>: Балу?! Вот это здорово! А зачем вы устроили бал? Играть в привидения?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color w:val="000000"/>
        </w:rPr>
        <w:t xml:space="preserve">Кидаться консервными </w:t>
      </w:r>
      <w:proofErr w:type="spellStart"/>
      <w:r w:rsidRPr="004772E0">
        <w:rPr>
          <w:color w:val="000000"/>
        </w:rPr>
        <w:t>банками?Нет</w:t>
      </w:r>
      <w:proofErr w:type="spellEnd"/>
      <w:r w:rsidRPr="004772E0">
        <w:rPr>
          <w:color w:val="000000"/>
        </w:rPr>
        <w:t>? А что тогда?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>СТЕЛЛА</w:t>
      </w:r>
      <w:r w:rsidRPr="004772E0">
        <w:rPr>
          <w:color w:val="000000"/>
        </w:rPr>
        <w:t xml:space="preserve">: У нас прощальный бал. Дети выросли и уходят в школу. 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>ПЕППИ</w:t>
      </w:r>
      <w:r w:rsidRPr="004772E0">
        <w:rPr>
          <w:color w:val="000000"/>
        </w:rPr>
        <w:t xml:space="preserve"> : Так значит, вы устроили бал, потому что уходите в школу? Понятно. Я живу в стране </w:t>
      </w:r>
      <w:proofErr w:type="spellStart"/>
      <w:r w:rsidRPr="004772E0">
        <w:rPr>
          <w:color w:val="000000"/>
        </w:rPr>
        <w:t>Веселяндии</w:t>
      </w:r>
      <w:proofErr w:type="spellEnd"/>
      <w:r w:rsidRPr="004772E0">
        <w:rPr>
          <w:color w:val="000000"/>
        </w:rPr>
        <w:t>. Там нет школ! Просто класс! Уроков там не задают, а кто учит уроки – того в угол ставят. И ни у кого даже книг нет.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>СТЕЛЛА</w:t>
      </w:r>
      <w:r w:rsidRPr="004772E0">
        <w:rPr>
          <w:color w:val="000000"/>
        </w:rPr>
        <w:t xml:space="preserve">: А что же тогда делают в </w:t>
      </w:r>
      <w:proofErr w:type="spellStart"/>
      <w:r w:rsidRPr="004772E0">
        <w:rPr>
          <w:color w:val="000000"/>
        </w:rPr>
        <w:t>Веселяндии</w:t>
      </w:r>
      <w:proofErr w:type="spellEnd"/>
      <w:r w:rsidRPr="004772E0">
        <w:rPr>
          <w:color w:val="000000"/>
        </w:rPr>
        <w:t>?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 xml:space="preserve">МУЗА: </w:t>
      </w:r>
      <w:r w:rsidRPr="004772E0">
        <w:rPr>
          <w:color w:val="000000"/>
        </w:rPr>
        <w:t xml:space="preserve">Нам очень </w:t>
      </w:r>
      <w:proofErr w:type="spellStart"/>
      <w:r w:rsidRPr="004772E0">
        <w:rPr>
          <w:color w:val="000000"/>
        </w:rPr>
        <w:t>очень</w:t>
      </w:r>
      <w:proofErr w:type="spellEnd"/>
      <w:r w:rsidRPr="004772E0">
        <w:rPr>
          <w:color w:val="000000"/>
        </w:rPr>
        <w:t xml:space="preserve"> хочется узнать.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 xml:space="preserve">ПЕППИ </w:t>
      </w:r>
      <w:r w:rsidRPr="004772E0">
        <w:rPr>
          <w:color w:val="000000"/>
        </w:rPr>
        <w:t xml:space="preserve">: Вы до сих пор не </w:t>
      </w:r>
      <w:proofErr w:type="spellStart"/>
      <w:r w:rsidRPr="004772E0">
        <w:rPr>
          <w:color w:val="000000"/>
        </w:rPr>
        <w:t>догалались</w:t>
      </w:r>
      <w:proofErr w:type="spellEnd"/>
      <w:r w:rsidRPr="004772E0">
        <w:rPr>
          <w:color w:val="000000"/>
        </w:rPr>
        <w:t>? Там играют в весёлые игры ! Давайте играть!</w:t>
      </w:r>
    </w:p>
    <w:p w:rsidR="004772E0" w:rsidRPr="004772E0" w:rsidRDefault="004772E0" w:rsidP="004772E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72E0" w:rsidRPr="004772E0" w:rsidRDefault="004772E0" w:rsidP="004772E0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</w:rPr>
        <w:t>Игра «Веселые мартышки»</w:t>
      </w:r>
    </w:p>
    <w:p w:rsidR="004772E0" w:rsidRPr="004772E0" w:rsidRDefault="004772E0" w:rsidP="004772E0">
      <w:pPr>
        <w:shd w:val="clear" w:color="auto" w:fill="FFFFFF"/>
        <w:spacing w:after="63" w:line="275" w:lineRule="atLeast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color w:val="282828"/>
          <w:sz w:val="24"/>
          <w:szCs w:val="24"/>
        </w:rPr>
        <w:t> Ведущий детской игры говорит слова: "Мы - веселые мартышки, мы играем громко слишком. Мы в ладоши хлопаем, мы ногами топаем, надуваем щечки, скачем на носочках и друг другу даже язычки покажем. Дружно прыгнем к потолку, пальчик поднесем к виску. Оттопырим ушки, хвостик на макушке. Шире рот откроем, гримасы все состроим. Как скажу я цифру 3, - все с гримасами замри.". Игроки повторяют всё за ведущим.</w:t>
      </w:r>
    </w:p>
    <w:p w:rsidR="004772E0" w:rsidRPr="004772E0" w:rsidRDefault="004772E0" w:rsidP="004772E0">
      <w:pPr>
        <w:shd w:val="clear" w:color="auto" w:fill="FFFFFF"/>
        <w:spacing w:after="63" w:line="275" w:lineRule="atLeast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color w:val="282828"/>
          <w:sz w:val="24"/>
          <w:szCs w:val="24"/>
        </w:rPr>
        <w:t> </w:t>
      </w: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МУЗА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t>: Играть- это, конечно хорошо! Но учиться в школе- это намного лучше!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>ПЕППИ :</w:t>
      </w:r>
      <w:r w:rsidRPr="004772E0">
        <w:rPr>
          <w:color w:val="000000"/>
        </w:rPr>
        <w:t>Лучше? А почему?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>СТЕЛЛА</w:t>
      </w:r>
      <w:r w:rsidRPr="004772E0">
        <w:rPr>
          <w:color w:val="000000"/>
        </w:rPr>
        <w:t>: Если не будешь учиться, то станешь лохматым дикарём.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color w:val="000000"/>
        </w:rPr>
        <w:t>ПЕППИ : Каким ещё лохматым дикарём?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>СТЕЛЛА:</w:t>
      </w:r>
      <w:r w:rsidRPr="004772E0">
        <w:rPr>
          <w:color w:val="000000"/>
        </w:rPr>
        <w:t xml:space="preserve"> А вот, послушай, </w:t>
      </w:r>
      <w:proofErr w:type="spellStart"/>
      <w:r w:rsidRPr="004772E0">
        <w:rPr>
          <w:color w:val="000000"/>
        </w:rPr>
        <w:t>Пеппи</w:t>
      </w:r>
      <w:proofErr w:type="spellEnd"/>
      <w:r w:rsidRPr="004772E0">
        <w:rPr>
          <w:color w:val="000000"/>
        </w:rPr>
        <w:t>, песню и всё узнаешь.</w:t>
      </w: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</w:p>
    <w:p w:rsidR="004772E0" w:rsidRPr="004772E0" w:rsidRDefault="004772E0" w:rsidP="004772E0">
      <w:pPr>
        <w:pStyle w:val="a3"/>
        <w:spacing w:before="0" w:beforeAutospacing="0" w:after="0" w:afterAutospacing="0"/>
        <w:rPr>
          <w:color w:val="000000"/>
        </w:rPr>
      </w:pPr>
      <w:r w:rsidRPr="004772E0">
        <w:rPr>
          <w:b/>
          <w:color w:val="000000"/>
        </w:rPr>
        <w:t>Песня "Если б не было школ"</w:t>
      </w:r>
    </w:p>
    <w:p w:rsidR="004772E0" w:rsidRPr="004772E0" w:rsidRDefault="004772E0" w:rsidP="004772E0">
      <w:pPr>
        <w:shd w:val="clear" w:color="auto" w:fill="FFFFFF"/>
        <w:spacing w:after="240" w:line="36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</w:rPr>
        <w:t>Если б не было школ,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До чего человек бы дошёл!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До того б человек докатился: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В дикаря бы опять превратился.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До того б человек докатился: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В дикаря бы опять превратился.</w:t>
      </w:r>
    </w:p>
    <w:p w:rsidR="004772E0" w:rsidRPr="004772E0" w:rsidRDefault="004772E0" w:rsidP="004772E0">
      <w:pPr>
        <w:shd w:val="clear" w:color="auto" w:fill="FFFFFF"/>
        <w:spacing w:after="240" w:line="36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</w:rPr>
        <w:t>Припев: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Если б не было,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Если б не было,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Если б не было школ!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Если б не было,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Если б не было,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Если б не было школ!</w:t>
      </w:r>
    </w:p>
    <w:p w:rsidR="004772E0" w:rsidRPr="004772E0" w:rsidRDefault="004772E0" w:rsidP="004772E0">
      <w:pPr>
        <w:shd w:val="clear" w:color="auto" w:fill="FFFFFF"/>
        <w:spacing w:after="240" w:line="36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Если б не было школ,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До чего человек бы дошёл: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</w:r>
      <w:r w:rsidRPr="004772E0">
        <w:rPr>
          <w:rFonts w:ascii="Times New Roman" w:eastAsia="Times New Roman" w:hAnsi="Times New Roman" w:cs="Times New Roman"/>
          <w:sz w:val="24"/>
          <w:szCs w:val="24"/>
        </w:rPr>
        <w:lastRenderedPageBreak/>
        <w:t>Ел руками бы мясо сырое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И на первое, и на второе!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Ел руками бы мясо сырое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И на первое, и на второе!</w:t>
      </w:r>
    </w:p>
    <w:p w:rsidR="004772E0" w:rsidRPr="004772E0" w:rsidRDefault="004772E0" w:rsidP="004772E0">
      <w:pPr>
        <w:shd w:val="clear" w:color="auto" w:fill="FFFFFF"/>
        <w:spacing w:after="240" w:line="36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</w:rPr>
        <w:t>Припев</w:t>
      </w:r>
    </w:p>
    <w:p w:rsidR="004772E0" w:rsidRDefault="004772E0" w:rsidP="004772E0">
      <w:pPr>
        <w:shd w:val="clear" w:color="auto" w:fill="FFFFFF"/>
        <w:spacing w:after="240" w:line="36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Если б не было школ,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До чего человек бы дошёл: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Весь лохматый и в шкуре звериной,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Он явился бы в гости… с дубиной!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Весь лохматый и в шкуре звериной,</w:t>
      </w:r>
      <w:r w:rsidRPr="004772E0">
        <w:rPr>
          <w:rFonts w:ascii="Times New Roman" w:eastAsia="Times New Roman" w:hAnsi="Times New Roman" w:cs="Times New Roman"/>
          <w:sz w:val="24"/>
          <w:szCs w:val="24"/>
        </w:rPr>
        <w:br/>
        <w:t>Он явился бы в гости… с дубиной!</w:t>
      </w:r>
    </w:p>
    <w:p w:rsidR="004772E0" w:rsidRDefault="004772E0" w:rsidP="004772E0">
      <w:pPr>
        <w:shd w:val="clear" w:color="auto" w:fill="FFFFFF"/>
        <w:spacing w:after="240" w:line="361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МУЗА: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t xml:space="preserve"> Ну что, </w:t>
      </w:r>
      <w:proofErr w:type="spellStart"/>
      <w:r w:rsidRPr="004772E0">
        <w:rPr>
          <w:rFonts w:ascii="Times New Roman" w:hAnsi="Times New Roman" w:cs="Times New Roman"/>
          <w:color w:val="000000"/>
          <w:sz w:val="24"/>
          <w:szCs w:val="24"/>
        </w:rPr>
        <w:t>Пеппи</w:t>
      </w:r>
      <w:proofErr w:type="spellEnd"/>
      <w:r w:rsidRPr="004772E0">
        <w:rPr>
          <w:rFonts w:ascii="Times New Roman" w:hAnsi="Times New Roman" w:cs="Times New Roman"/>
          <w:color w:val="000000"/>
          <w:sz w:val="24"/>
          <w:szCs w:val="24"/>
        </w:rPr>
        <w:t xml:space="preserve">? Хочешь быть лохматым дикарём? </w:t>
      </w:r>
    </w:p>
    <w:p w:rsidR="004772E0" w:rsidRDefault="004772E0" w:rsidP="004772E0">
      <w:pPr>
        <w:shd w:val="clear" w:color="auto" w:fill="FFFFFF"/>
        <w:spacing w:after="240" w:line="361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СТЕЛЛА: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4772E0">
        <w:rPr>
          <w:rFonts w:ascii="Times New Roman" w:hAnsi="Times New Roman" w:cs="Times New Roman"/>
          <w:color w:val="000000"/>
          <w:sz w:val="24"/>
          <w:szCs w:val="24"/>
        </w:rPr>
        <w:t xml:space="preserve"> в школе хочешь учиться?</w:t>
      </w:r>
    </w:p>
    <w:p w:rsidR="004772E0" w:rsidRDefault="004772E0" w:rsidP="004772E0">
      <w:pPr>
        <w:shd w:val="clear" w:color="auto" w:fill="FFFFFF"/>
        <w:spacing w:after="240" w:line="361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Пеппи</w:t>
      </w:r>
      <w:proofErr w:type="spellEnd"/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t xml:space="preserve"> Я не хочу быть лохматым дикарём и есть сырое мясо! Я пойду учиться в школу. Пойду домой и скажу папе чтобы купил мне портфель, тетради и карандаши! До свидания, друзья!</w:t>
      </w:r>
    </w:p>
    <w:p w:rsidR="004772E0" w:rsidRPr="004772E0" w:rsidRDefault="004772E0" w:rsidP="004772E0">
      <w:pPr>
        <w:shd w:val="clear" w:color="auto" w:fill="FFFFFF"/>
        <w:spacing w:after="240" w:line="361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ФЕЕЧКИ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t>: До свидания!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4772E0">
        <w:rPr>
          <w:b/>
          <w:color w:val="000000"/>
        </w:rPr>
        <w:t>Стелла</w:t>
      </w:r>
      <w:proofErr w:type="spellEnd"/>
      <w:r w:rsidRPr="004772E0">
        <w:rPr>
          <w:color w:val="000000"/>
        </w:rPr>
        <w:t>: Продолжаем наш чудесный бал!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b/>
          <w:color w:val="000000"/>
        </w:rPr>
        <w:t xml:space="preserve">Муза: </w:t>
      </w:r>
      <w:r w:rsidRPr="004772E0">
        <w:rPr>
          <w:color w:val="000000"/>
        </w:rPr>
        <w:t>Волшебница- фея спешит в этот зал!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од музыку выходит Фея </w:t>
      </w: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гралия</w:t>
      </w:r>
      <w:proofErr w:type="spellEnd"/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Фея </w:t>
      </w: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гралия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рузья, в страну 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лию</w:t>
      </w:r>
      <w:proofErr w:type="spellEnd"/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открываю дверь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апы побывали в ней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мамы все, поверь!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бабушки и дедушки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дут тебе ответ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лучше, чем 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лия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ны на свете нет!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Стелла</w:t>
      </w:r>
      <w:proofErr w:type="spellEnd"/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фея </w:t>
      </w:r>
      <w:proofErr w:type="spellStart"/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лия</w:t>
      </w:r>
      <w:proofErr w:type="spellEnd"/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ы так вам рады!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уза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усть танец с игрушками будет вам наградой!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 с игрушками.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я </w:t>
      </w: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лия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десный вы мне сюрприз приготовили. Спасибо.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Я тоже для вас приготовила сюрприз.  Готовила я его не одна, мне помогали ваши родители. Хотите увидеть сюрприз? Тогда смотрите.(видео фильм с участием родителей "У меня было детство")(вносят телевизор)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Фея </w:t>
      </w: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гралия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бята! Вам понравился сюрприз? Ну, что ж я очень рада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сть на прощание у меня для вас награды! 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звёзды из страны </w:t>
      </w:r>
      <w:proofErr w:type="spellStart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ралии</w:t>
      </w:r>
      <w:proofErr w:type="spellEnd"/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4772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ручает любителю весёлых игр, любителю плюшевых мишек, любителю машинок и.т.д. можно вручить звезду кому- </w:t>
      </w:r>
      <w:proofErr w:type="spellStart"/>
      <w:r w:rsidRPr="004772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ибудь</w:t>
      </w:r>
      <w:proofErr w:type="spellEnd"/>
      <w:r w:rsidRPr="004772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з родителей например- лучшему спонсору по игрушкам).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Желаю вам подольше оставаться весёлыми и жизнерадостными детьми. Пусть у вас всегда будет много игрушек. Дарю вам на память звёздочку мечты.(уходит)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вучит музыка.</w:t>
      </w:r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елла</w:t>
      </w:r>
      <w:proofErr w:type="spellEnd"/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слышу спешит к нам любимая фея!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уза: 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ней в хмурые дни было нам веселее!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ходит фея творчества </w:t>
      </w:r>
      <w:proofErr w:type="spellStart"/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атралия</w:t>
      </w:r>
      <w:proofErr w:type="spellEnd"/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еатралия</w:t>
      </w:r>
      <w:proofErr w:type="spellEnd"/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фея </w:t>
      </w:r>
      <w:proofErr w:type="spellStart"/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ия</w:t>
      </w:r>
      <w:proofErr w:type="spellEnd"/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навес я вам открыла без опаски.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, дети, лучшие мои артисты! А помните как мы играли сказки?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елла</w:t>
      </w:r>
      <w:proofErr w:type="spellEnd"/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помню!(обращается к </w:t>
      </w:r>
      <w:proofErr w:type="spellStart"/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ечке</w:t>
      </w:r>
      <w:proofErr w:type="spellEnd"/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зе)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уза:  А 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нишь ты, моя подружка?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месте: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вас сыграем сценку «</w:t>
      </w:r>
      <w:proofErr w:type="spellStart"/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нтяйкин</w:t>
      </w:r>
      <w:proofErr w:type="spellEnd"/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одушка»</w:t>
      </w:r>
    </w:p>
    <w:p w:rsidR="004772E0" w:rsidRPr="004772E0" w:rsidRDefault="004772E0" w:rsidP="004772E0">
      <w:pPr>
        <w:pStyle w:val="c7"/>
        <w:shd w:val="clear" w:color="auto" w:fill="FFFFFF"/>
        <w:spacing w:before="0" w:beforeAutospacing="0" w:after="0" w:afterAutospacing="0" w:line="328" w:lineRule="atLeast"/>
        <w:rPr>
          <w:color w:val="000000"/>
        </w:rPr>
      </w:pPr>
      <w:r w:rsidRPr="004772E0">
        <w:rPr>
          <w:rStyle w:val="c2"/>
          <w:b/>
          <w:bCs/>
          <w:color w:val="000000"/>
        </w:rPr>
        <w:t>Сценка «</w:t>
      </w:r>
      <w:proofErr w:type="spellStart"/>
      <w:r w:rsidRPr="004772E0">
        <w:rPr>
          <w:rStyle w:val="c2"/>
          <w:b/>
          <w:bCs/>
          <w:color w:val="000000"/>
        </w:rPr>
        <w:t>Лентяйкин</w:t>
      </w:r>
      <w:proofErr w:type="spellEnd"/>
      <w:r w:rsidRPr="004772E0">
        <w:rPr>
          <w:rStyle w:val="c2"/>
          <w:b/>
          <w:bCs/>
          <w:color w:val="000000"/>
        </w:rPr>
        <w:t xml:space="preserve"> и подушка-подружка»</w:t>
      </w:r>
    </w:p>
    <w:p w:rsidR="004772E0" w:rsidRPr="004772E0" w:rsidRDefault="004772E0" w:rsidP="004772E0">
      <w:pPr>
        <w:pStyle w:val="c7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</w:rPr>
      </w:pPr>
      <w:r w:rsidRPr="004772E0">
        <w:rPr>
          <w:rStyle w:val="c6"/>
          <w:i/>
          <w:iCs/>
          <w:color w:val="000000"/>
        </w:rPr>
        <w:t xml:space="preserve">4 детей- , </w:t>
      </w:r>
      <w:proofErr w:type="spellStart"/>
      <w:r w:rsidRPr="004772E0">
        <w:rPr>
          <w:rStyle w:val="c6"/>
          <w:i/>
          <w:iCs/>
          <w:color w:val="000000"/>
        </w:rPr>
        <w:t>Лентяйкин</w:t>
      </w:r>
      <w:proofErr w:type="spellEnd"/>
      <w:r w:rsidRPr="004772E0">
        <w:rPr>
          <w:rStyle w:val="c6"/>
          <w:i/>
          <w:iCs/>
          <w:color w:val="000000"/>
        </w:rPr>
        <w:t xml:space="preserve"> , Мама , Бабушка , Доктор </w:t>
      </w:r>
    </w:p>
    <w:p w:rsidR="004772E0" w:rsidRPr="004772E0" w:rsidRDefault="004772E0" w:rsidP="004772E0">
      <w:pPr>
        <w:pStyle w:val="c4"/>
        <w:shd w:val="clear" w:color="auto" w:fill="FFFFFF"/>
        <w:spacing w:before="0" w:beforeAutospacing="0" w:after="0" w:afterAutospacing="0"/>
      </w:pPr>
      <w:r w:rsidRPr="004772E0">
        <w:rPr>
          <w:rStyle w:val="c0"/>
          <w:color w:val="000000"/>
        </w:rPr>
        <w:t xml:space="preserve"> (На кровати лежит и храпит </w:t>
      </w:r>
      <w:proofErr w:type="spellStart"/>
      <w:r w:rsidRPr="004772E0">
        <w:rPr>
          <w:rStyle w:val="c0"/>
          <w:color w:val="000000"/>
        </w:rPr>
        <w:t>Лентяйкин</w:t>
      </w:r>
      <w:proofErr w:type="spellEnd"/>
      <w:r w:rsidRPr="004772E0">
        <w:rPr>
          <w:rStyle w:val="c0"/>
          <w:color w:val="000000"/>
        </w:rPr>
        <w:t>. К его голове прикреплена подушка)</w:t>
      </w:r>
      <w:r w:rsidRPr="004772E0">
        <w:rPr>
          <w:color w:val="000000"/>
        </w:rPr>
        <w:br/>
      </w:r>
      <w:r w:rsidRPr="004772E0">
        <w:rPr>
          <w:rStyle w:val="c1"/>
          <w:b/>
          <w:bCs/>
        </w:rPr>
        <w:t>Ведущий(воспитатель)</w:t>
      </w:r>
      <w:r w:rsidRPr="004772E0">
        <w:rPr>
          <w:rStyle w:val="c0"/>
        </w:rPr>
        <w:t>: В кровати кто это лежит </w:t>
      </w:r>
      <w:r w:rsidRPr="004772E0">
        <w:br/>
      </w:r>
      <w:r w:rsidRPr="004772E0">
        <w:rPr>
          <w:rStyle w:val="c0"/>
        </w:rPr>
        <w:t>И спросонья говорит?</w:t>
      </w:r>
      <w:r w:rsidRPr="004772E0">
        <w:br/>
      </w:r>
      <w:proofErr w:type="spellStart"/>
      <w:r w:rsidRPr="004772E0">
        <w:rPr>
          <w:rStyle w:val="c1"/>
          <w:b/>
          <w:bCs/>
        </w:rPr>
        <w:t>Лентяйкин</w:t>
      </w:r>
      <w:proofErr w:type="spellEnd"/>
      <w:r w:rsidRPr="004772E0">
        <w:rPr>
          <w:rStyle w:val="c0"/>
        </w:rPr>
        <w:t>: Эх, жестокая судьба!</w:t>
      </w:r>
      <w:r w:rsidRPr="004772E0">
        <w:br/>
      </w:r>
      <w:r w:rsidRPr="004772E0">
        <w:rPr>
          <w:rStyle w:val="c0"/>
        </w:rPr>
        <w:t>Все замучили меня!</w:t>
      </w:r>
      <w:r w:rsidRPr="004772E0">
        <w:br/>
      </w:r>
      <w:r w:rsidRPr="004772E0">
        <w:rPr>
          <w:rStyle w:val="c0"/>
        </w:rPr>
        <w:t xml:space="preserve">(К </w:t>
      </w:r>
      <w:proofErr w:type="spellStart"/>
      <w:r w:rsidRPr="004772E0">
        <w:rPr>
          <w:rStyle w:val="c0"/>
        </w:rPr>
        <w:t>Лентяйкину</w:t>
      </w:r>
      <w:proofErr w:type="spellEnd"/>
      <w:r w:rsidRPr="004772E0">
        <w:rPr>
          <w:rStyle w:val="c0"/>
        </w:rPr>
        <w:t xml:space="preserve"> подходит Бабушка)</w:t>
      </w:r>
      <w:r w:rsidRPr="004772E0">
        <w:br/>
      </w:r>
      <w:r w:rsidRPr="004772E0">
        <w:rPr>
          <w:rStyle w:val="c1"/>
          <w:b/>
          <w:bCs/>
        </w:rPr>
        <w:lastRenderedPageBreak/>
        <w:t>Бабушка</w:t>
      </w:r>
      <w:r w:rsidRPr="004772E0">
        <w:rPr>
          <w:rStyle w:val="c0"/>
        </w:rPr>
        <w:t>: Просыпайся, миленький,</w:t>
      </w:r>
      <w:r w:rsidRPr="004772E0">
        <w:br/>
      </w:r>
      <w:r w:rsidRPr="004772E0">
        <w:rPr>
          <w:rStyle w:val="c0"/>
        </w:rPr>
        <w:t>Вставай скорей, родименький!</w:t>
      </w:r>
      <w:r w:rsidRPr="004772E0">
        <w:br/>
      </w:r>
      <w:r w:rsidRPr="004772E0">
        <w:rPr>
          <w:rStyle w:val="c0"/>
        </w:rPr>
        <w:t>Чтобы быть всегда здоровым</w:t>
      </w:r>
      <w:r w:rsidRPr="004772E0">
        <w:br/>
      </w:r>
      <w:r w:rsidRPr="004772E0">
        <w:rPr>
          <w:rStyle w:val="c0"/>
        </w:rPr>
        <w:t>Отожмись пять раз от пола,</w:t>
      </w:r>
    </w:p>
    <w:p w:rsidR="004772E0" w:rsidRPr="004772E0" w:rsidRDefault="004772E0" w:rsidP="004772E0">
      <w:pPr>
        <w:pStyle w:val="c4"/>
        <w:shd w:val="clear" w:color="auto" w:fill="FFFFFF"/>
        <w:spacing w:before="0" w:beforeAutospacing="0" w:after="0" w:afterAutospacing="0"/>
      </w:pPr>
      <w:r w:rsidRPr="004772E0">
        <w:rPr>
          <w:rStyle w:val="c0"/>
        </w:rPr>
        <w:t>Наклонись и подтянись,</w:t>
      </w:r>
      <w:r w:rsidRPr="004772E0">
        <w:br/>
      </w:r>
      <w:r w:rsidRPr="004772E0">
        <w:rPr>
          <w:rStyle w:val="c0"/>
        </w:rPr>
        <w:t>Полотенцем оботрись.</w:t>
      </w:r>
      <w:r w:rsidRPr="004772E0">
        <w:br/>
      </w:r>
      <w:proofErr w:type="spellStart"/>
      <w:r w:rsidRPr="004772E0">
        <w:rPr>
          <w:rStyle w:val="c1"/>
          <w:b/>
          <w:bCs/>
        </w:rPr>
        <w:t>Лентяйкин</w:t>
      </w:r>
      <w:proofErr w:type="spellEnd"/>
      <w:r w:rsidRPr="004772E0">
        <w:rPr>
          <w:rStyle w:val="c0"/>
        </w:rPr>
        <w:t> (недовольно): Просыпайся, миленький,</w:t>
      </w:r>
      <w:r w:rsidRPr="004772E0">
        <w:br/>
      </w:r>
      <w:r w:rsidRPr="004772E0">
        <w:rPr>
          <w:rStyle w:val="c0"/>
        </w:rPr>
        <w:t>Вставай скорей, родименький.</w:t>
      </w:r>
      <w:r w:rsidRPr="004772E0">
        <w:br/>
      </w:r>
      <w:r w:rsidRPr="004772E0">
        <w:rPr>
          <w:rStyle w:val="c0"/>
        </w:rPr>
        <w:t>Эх, жестокая судьба!</w:t>
      </w:r>
      <w:r w:rsidRPr="004772E0">
        <w:br/>
      </w:r>
      <w:r w:rsidRPr="004772E0">
        <w:rPr>
          <w:rStyle w:val="c0"/>
        </w:rPr>
        <w:t>Все замучили меня!</w:t>
      </w:r>
      <w:r w:rsidRPr="004772E0">
        <w:br/>
      </w:r>
      <w:r w:rsidRPr="004772E0">
        <w:rPr>
          <w:rStyle w:val="c0"/>
        </w:rPr>
        <w:t>(Бабушка отходит в сторону. К Лентяю подбегает Мама)</w:t>
      </w:r>
      <w:r w:rsidRPr="004772E0">
        <w:br/>
      </w:r>
      <w:r w:rsidRPr="004772E0">
        <w:rPr>
          <w:rStyle w:val="c1"/>
          <w:b/>
          <w:bCs/>
        </w:rPr>
        <w:t>Мама:</w:t>
      </w:r>
      <w:r w:rsidRPr="004772E0">
        <w:rPr>
          <w:rStyle w:val="c0"/>
        </w:rPr>
        <w:t> Надо в школу поспешить,</w:t>
      </w:r>
      <w:r w:rsidRPr="004772E0">
        <w:br/>
      </w:r>
      <w:r w:rsidRPr="004772E0">
        <w:rPr>
          <w:rStyle w:val="c0"/>
        </w:rPr>
        <w:t>Чтоб предметы изучить.</w:t>
      </w:r>
      <w:r w:rsidRPr="004772E0">
        <w:br/>
      </w:r>
      <w:r w:rsidRPr="004772E0">
        <w:rPr>
          <w:rStyle w:val="c0"/>
        </w:rPr>
        <w:t>Чтоб уметь считать, писать...</w:t>
      </w:r>
      <w:r w:rsidRPr="004772E0">
        <w:br/>
      </w:r>
      <w:proofErr w:type="spellStart"/>
      <w:r w:rsidRPr="004772E0">
        <w:rPr>
          <w:rStyle w:val="c1"/>
          <w:b/>
          <w:bCs/>
        </w:rPr>
        <w:t>Лентяйкин</w:t>
      </w:r>
      <w:proofErr w:type="spellEnd"/>
      <w:r w:rsidRPr="004772E0">
        <w:rPr>
          <w:rStyle w:val="c1"/>
          <w:b/>
          <w:bCs/>
        </w:rPr>
        <w:t>:</w:t>
      </w:r>
      <w:r w:rsidRPr="004772E0">
        <w:rPr>
          <w:rStyle w:val="c0"/>
        </w:rPr>
        <w:t> Мне милей всего кровать!</w:t>
      </w:r>
      <w:r w:rsidRPr="004772E0">
        <w:br/>
      </w:r>
      <w:r w:rsidRPr="004772E0">
        <w:rPr>
          <w:rStyle w:val="c0"/>
        </w:rPr>
        <w:t>Не хочу совсем вставать!</w:t>
      </w:r>
      <w:r w:rsidRPr="004772E0">
        <w:br/>
      </w:r>
      <w:r w:rsidRPr="004772E0">
        <w:rPr>
          <w:rStyle w:val="c1"/>
          <w:b/>
          <w:bCs/>
        </w:rPr>
        <w:t>Мама:</w:t>
      </w:r>
      <w:r w:rsidRPr="004772E0">
        <w:rPr>
          <w:rStyle w:val="c0"/>
        </w:rPr>
        <w:t> Я тебя сама умою, и постель твою накрою,</w:t>
      </w:r>
      <w:r w:rsidRPr="004772E0">
        <w:br/>
      </w:r>
      <w:r w:rsidRPr="004772E0">
        <w:rPr>
          <w:rStyle w:val="c0"/>
        </w:rPr>
        <w:t>Твой портфель я соберу и до школы провожу.</w:t>
      </w:r>
      <w:r w:rsidRPr="004772E0">
        <w:br/>
      </w:r>
      <w:r w:rsidRPr="004772E0">
        <w:rPr>
          <w:rStyle w:val="c0"/>
        </w:rPr>
        <w:t>В классе ждут тебя друзья...</w:t>
      </w:r>
      <w:r w:rsidRPr="004772E0">
        <w:br/>
      </w:r>
      <w:proofErr w:type="spellStart"/>
      <w:r w:rsidRPr="004772E0">
        <w:rPr>
          <w:rStyle w:val="c1"/>
          <w:b/>
          <w:bCs/>
        </w:rPr>
        <w:t>Лентяйкин</w:t>
      </w:r>
      <w:proofErr w:type="spellEnd"/>
      <w:r w:rsidRPr="004772E0">
        <w:rPr>
          <w:rStyle w:val="c1"/>
          <w:b/>
          <w:bCs/>
        </w:rPr>
        <w:t>:</w:t>
      </w:r>
      <w:r w:rsidRPr="004772E0">
        <w:rPr>
          <w:rStyle w:val="c0"/>
        </w:rPr>
        <w:t> Ох, отстаньте от меня!</w:t>
      </w:r>
      <w:r w:rsidRPr="004772E0">
        <w:br/>
      </w:r>
      <w:r w:rsidRPr="004772E0">
        <w:rPr>
          <w:rStyle w:val="c0"/>
        </w:rPr>
        <w:t>Есть у меня подружка - мягкая подушка.</w:t>
      </w:r>
      <w:r w:rsidRPr="004772E0">
        <w:br/>
      </w:r>
      <w:r w:rsidRPr="004772E0">
        <w:rPr>
          <w:rStyle w:val="c0"/>
        </w:rPr>
        <w:t>(Бабушка и Мама берутся за головы, ахают, охают, качают головой)</w:t>
      </w:r>
      <w:r w:rsidRPr="004772E0">
        <w:br/>
      </w:r>
      <w:r w:rsidRPr="004772E0">
        <w:rPr>
          <w:rStyle w:val="c1"/>
          <w:b/>
          <w:bCs/>
        </w:rPr>
        <w:t>Бабушка:</w:t>
      </w:r>
      <w:r w:rsidRPr="004772E0">
        <w:rPr>
          <w:rStyle w:val="c0"/>
        </w:rPr>
        <w:t> Горе, что ни говори!</w:t>
      </w:r>
      <w:r w:rsidRPr="004772E0">
        <w:br/>
      </w:r>
      <w:r w:rsidRPr="004772E0">
        <w:rPr>
          <w:rStyle w:val="c0"/>
        </w:rPr>
        <w:t>Что же ждет нас впереди?</w:t>
      </w:r>
      <w:r w:rsidRPr="004772E0">
        <w:br/>
      </w:r>
      <w:r w:rsidRPr="004772E0">
        <w:rPr>
          <w:rStyle w:val="c1"/>
          <w:b/>
          <w:bCs/>
        </w:rPr>
        <w:t>Мама:</w:t>
      </w:r>
      <w:r w:rsidRPr="004772E0">
        <w:rPr>
          <w:rStyle w:val="c0"/>
        </w:rPr>
        <w:t> Неучем останется,</w:t>
      </w:r>
      <w:r w:rsidRPr="004772E0">
        <w:br/>
      </w:r>
      <w:r w:rsidRPr="004772E0">
        <w:rPr>
          <w:rStyle w:val="c0"/>
        </w:rPr>
        <w:t>Будет в жизни маяться! </w:t>
      </w:r>
      <w:r w:rsidRPr="004772E0">
        <w:br/>
      </w:r>
      <w:proofErr w:type="spellStart"/>
      <w:r w:rsidRPr="004772E0">
        <w:rPr>
          <w:rStyle w:val="c1"/>
          <w:b/>
          <w:bCs/>
        </w:rPr>
        <w:t>Лентяйкин</w:t>
      </w:r>
      <w:proofErr w:type="spellEnd"/>
      <w:r w:rsidRPr="004772E0">
        <w:rPr>
          <w:rStyle w:val="c1"/>
          <w:b/>
          <w:bCs/>
        </w:rPr>
        <w:t>:</w:t>
      </w:r>
      <w:r w:rsidRPr="004772E0">
        <w:rPr>
          <w:rStyle w:val="c0"/>
        </w:rPr>
        <w:t> Эх, жестокая судьба! </w:t>
      </w:r>
      <w:r w:rsidRPr="004772E0">
        <w:br/>
      </w:r>
      <w:r w:rsidRPr="004772E0">
        <w:rPr>
          <w:rStyle w:val="c0"/>
        </w:rPr>
        <w:t>Ладно, ладно, встану я!</w:t>
      </w:r>
      <w:r w:rsidRPr="004772E0">
        <w:br/>
      </w:r>
      <w:r w:rsidRPr="004772E0">
        <w:rPr>
          <w:rStyle w:val="c0"/>
        </w:rPr>
        <w:t>(</w:t>
      </w:r>
      <w:proofErr w:type="spellStart"/>
      <w:r w:rsidRPr="004772E0">
        <w:rPr>
          <w:rStyle w:val="c0"/>
        </w:rPr>
        <w:t>Лентяйкин</w:t>
      </w:r>
      <w:proofErr w:type="spellEnd"/>
      <w:r w:rsidRPr="004772E0">
        <w:rPr>
          <w:rStyle w:val="c0"/>
        </w:rPr>
        <w:t xml:space="preserve"> встаёт с постели, ощупывает свою голову, пугается, пытается оторвать подушку, но у него ничего не получается)</w:t>
      </w:r>
      <w:r w:rsidRPr="004772E0">
        <w:br/>
      </w:r>
      <w:r w:rsidRPr="004772E0">
        <w:rPr>
          <w:rStyle w:val="c1"/>
          <w:b/>
          <w:bCs/>
        </w:rPr>
        <w:t>Мама</w:t>
      </w:r>
      <w:r w:rsidRPr="004772E0">
        <w:rPr>
          <w:rStyle w:val="c0"/>
        </w:rPr>
        <w:t>: Кто поможет нам теперь?</w:t>
      </w:r>
      <w:r w:rsidRPr="004772E0">
        <w:br/>
      </w:r>
      <w:r w:rsidRPr="004772E0">
        <w:rPr>
          <w:rStyle w:val="c1"/>
          <w:b/>
          <w:bCs/>
        </w:rPr>
        <w:t>Бабушка</w:t>
      </w:r>
      <w:r w:rsidRPr="004772E0">
        <w:rPr>
          <w:rStyle w:val="c0"/>
        </w:rPr>
        <w:t>: Доктора зови скорей!</w:t>
      </w:r>
      <w:r w:rsidRPr="004772E0">
        <w:br/>
      </w:r>
      <w:r w:rsidRPr="004772E0">
        <w:rPr>
          <w:rStyle w:val="c0"/>
        </w:rPr>
        <w:t>(Мама идёт к телефону. Бабушка успокаивает внука)</w:t>
      </w:r>
      <w:r w:rsidRPr="004772E0">
        <w:br/>
      </w:r>
      <w:r w:rsidRPr="004772E0">
        <w:rPr>
          <w:rStyle w:val="c1"/>
          <w:b/>
          <w:bCs/>
        </w:rPr>
        <w:t>Бабушка</w:t>
      </w:r>
      <w:r w:rsidRPr="004772E0">
        <w:rPr>
          <w:rStyle w:val="c0"/>
        </w:rPr>
        <w:t>: Мой внучонок дорогой, успокойся, я с тобой!</w:t>
      </w:r>
      <w:r w:rsidRPr="004772E0">
        <w:br/>
      </w:r>
      <w:r w:rsidRPr="004772E0">
        <w:rPr>
          <w:rStyle w:val="c0"/>
        </w:rPr>
        <w:t>Хорошо, что лишь подушка приросла к твоей макушке.</w:t>
      </w:r>
      <w:r w:rsidRPr="004772E0">
        <w:br/>
      </w:r>
      <w:r w:rsidRPr="004772E0">
        <w:rPr>
          <w:rStyle w:val="c0"/>
        </w:rPr>
        <w:t>Если б приросла кровать, ты не смог бы даже встать!</w:t>
      </w:r>
      <w:r w:rsidRPr="004772E0">
        <w:br/>
      </w:r>
      <w:r w:rsidRPr="004772E0">
        <w:rPr>
          <w:rStyle w:val="c0"/>
        </w:rPr>
        <w:t>(</w:t>
      </w:r>
      <w:proofErr w:type="spellStart"/>
      <w:r w:rsidRPr="004772E0">
        <w:rPr>
          <w:rStyle w:val="c0"/>
        </w:rPr>
        <w:t>Лентяйкин</w:t>
      </w:r>
      <w:proofErr w:type="spellEnd"/>
      <w:r w:rsidRPr="004772E0">
        <w:rPr>
          <w:rStyle w:val="c0"/>
        </w:rPr>
        <w:t xml:space="preserve"> начинает рыдать, Бабушка гладит его по подушке на голове)</w:t>
      </w:r>
      <w:r w:rsidRPr="004772E0">
        <w:br/>
      </w:r>
      <w:r w:rsidRPr="004772E0">
        <w:rPr>
          <w:rStyle w:val="c1"/>
          <w:b/>
          <w:bCs/>
        </w:rPr>
        <w:t>Мама</w:t>
      </w:r>
      <w:r w:rsidRPr="004772E0">
        <w:rPr>
          <w:rStyle w:val="c0"/>
        </w:rPr>
        <w:t> (говорит по телефону) Милый доктор, приходите,</w:t>
      </w:r>
      <w:r w:rsidRPr="004772E0">
        <w:br/>
      </w:r>
      <w:r w:rsidRPr="004772E0">
        <w:rPr>
          <w:rStyle w:val="c0"/>
        </w:rPr>
        <w:t>Сына от беды спасите.</w:t>
      </w:r>
      <w:r w:rsidRPr="004772E0">
        <w:br/>
      </w:r>
      <w:r w:rsidRPr="004772E0">
        <w:rPr>
          <w:rStyle w:val="c0"/>
        </w:rPr>
        <w:t>К его кругленькой макушке</w:t>
      </w:r>
      <w:r w:rsidRPr="004772E0">
        <w:br/>
      </w:r>
      <w:r w:rsidRPr="004772E0">
        <w:rPr>
          <w:rStyle w:val="c0"/>
        </w:rPr>
        <w:t>Приросла па-па-подушка!</w:t>
      </w:r>
      <w:r w:rsidRPr="004772E0">
        <w:br/>
      </w:r>
      <w:r w:rsidRPr="004772E0">
        <w:rPr>
          <w:rStyle w:val="c0"/>
        </w:rPr>
        <w:t>(Мама всхлипывает, заикается, вытирает слёзы. опускает трубку, подходит к сыну. Все трое обнимаются и рыдают. Входит Доктор)</w:t>
      </w:r>
      <w:r w:rsidRPr="004772E0">
        <w:br/>
      </w:r>
      <w:r w:rsidRPr="004772E0">
        <w:rPr>
          <w:rStyle w:val="c1"/>
          <w:b/>
          <w:bCs/>
        </w:rPr>
        <w:t>Доктор</w:t>
      </w:r>
      <w:r w:rsidRPr="004772E0">
        <w:rPr>
          <w:rStyle w:val="c0"/>
        </w:rPr>
        <w:t> (слушает фонендоскопом):</w:t>
      </w:r>
    </w:p>
    <w:p w:rsidR="004772E0" w:rsidRPr="004772E0" w:rsidRDefault="004772E0" w:rsidP="004772E0">
      <w:pPr>
        <w:pStyle w:val="c4"/>
        <w:shd w:val="clear" w:color="auto" w:fill="FFFFFF"/>
        <w:spacing w:before="0" w:beforeAutospacing="0" w:after="0" w:afterAutospacing="0"/>
        <w:rPr>
          <w:rStyle w:val="c0"/>
        </w:rPr>
      </w:pPr>
      <w:r w:rsidRPr="004772E0">
        <w:rPr>
          <w:rStyle w:val="c0"/>
        </w:rPr>
        <w:t>Так, послушаем ребёнка.</w:t>
      </w:r>
      <w:r w:rsidRPr="004772E0">
        <w:br/>
      </w:r>
      <w:r w:rsidRPr="004772E0">
        <w:rPr>
          <w:rStyle w:val="c0"/>
        </w:rPr>
        <w:t>Вот печёнка, селезёнка…</w:t>
      </w:r>
      <w:r w:rsidRPr="004772E0">
        <w:br/>
      </w:r>
      <w:r w:rsidRPr="004772E0">
        <w:rPr>
          <w:rStyle w:val="c0"/>
        </w:rPr>
        <w:t>Теперь налево повернись.</w:t>
      </w:r>
      <w:r w:rsidRPr="004772E0">
        <w:br/>
      </w:r>
      <w:r w:rsidRPr="004772E0">
        <w:rPr>
          <w:rStyle w:val="c0"/>
        </w:rPr>
        <w:t>Носа языком коснись.</w:t>
      </w:r>
      <w:r w:rsidRPr="004772E0">
        <w:br/>
      </w:r>
      <w:r w:rsidRPr="004772E0">
        <w:rPr>
          <w:rStyle w:val="c0"/>
        </w:rPr>
        <w:t>(</w:t>
      </w:r>
      <w:proofErr w:type="spellStart"/>
      <w:r w:rsidRPr="004772E0">
        <w:rPr>
          <w:rStyle w:val="c0"/>
        </w:rPr>
        <w:t>Лентяйкин</w:t>
      </w:r>
      <w:proofErr w:type="spellEnd"/>
      <w:r w:rsidRPr="004772E0">
        <w:rPr>
          <w:rStyle w:val="c0"/>
        </w:rPr>
        <w:t xml:space="preserve"> выполняет всё, что говорит Доктор. Доктор трогает подушку.</w:t>
      </w:r>
      <w:r w:rsidRPr="004772E0">
        <w:br/>
      </w:r>
      <w:r w:rsidRPr="004772E0">
        <w:rPr>
          <w:rStyle w:val="c1"/>
          <w:b/>
          <w:bCs/>
        </w:rPr>
        <w:t>Доктор</w:t>
      </w:r>
      <w:r w:rsidRPr="004772E0">
        <w:rPr>
          <w:rStyle w:val="c0"/>
        </w:rPr>
        <w:t>: Теперь диагноз вам скажу, думаю, не удивлю.</w:t>
      </w:r>
      <w:r w:rsidRPr="004772E0">
        <w:br/>
      </w:r>
      <w:proofErr w:type="spellStart"/>
      <w:r w:rsidRPr="004772E0">
        <w:rPr>
          <w:rStyle w:val="c0"/>
        </w:rPr>
        <w:t>Ленивис</w:t>
      </w:r>
      <w:proofErr w:type="spellEnd"/>
      <w:r w:rsidRPr="004772E0">
        <w:rPr>
          <w:rStyle w:val="c0"/>
        </w:rPr>
        <w:t xml:space="preserve">, </w:t>
      </w:r>
      <w:proofErr w:type="spellStart"/>
      <w:r w:rsidRPr="004772E0">
        <w:rPr>
          <w:rStyle w:val="c0"/>
        </w:rPr>
        <w:t>лодырис</w:t>
      </w:r>
      <w:proofErr w:type="spellEnd"/>
      <w:r w:rsidRPr="004772E0">
        <w:rPr>
          <w:rStyle w:val="c0"/>
        </w:rPr>
        <w:t>, дружок, - </w:t>
      </w:r>
      <w:r w:rsidRPr="004772E0">
        <w:br/>
      </w:r>
      <w:r w:rsidRPr="004772E0">
        <w:rPr>
          <w:rStyle w:val="c0"/>
        </w:rPr>
        <w:t>Нехотения итог.</w:t>
      </w:r>
      <w:r w:rsidRPr="004772E0">
        <w:br/>
      </w:r>
      <w:r w:rsidRPr="004772E0">
        <w:rPr>
          <w:rStyle w:val="c0"/>
        </w:rPr>
        <w:lastRenderedPageBreak/>
        <w:t>(</w:t>
      </w:r>
      <w:proofErr w:type="spellStart"/>
      <w:r w:rsidRPr="004772E0">
        <w:rPr>
          <w:rStyle w:val="c0"/>
        </w:rPr>
        <w:t>Лентяйкин</w:t>
      </w:r>
      <w:proofErr w:type="spellEnd"/>
      <w:r w:rsidRPr="004772E0">
        <w:rPr>
          <w:rStyle w:val="c0"/>
        </w:rPr>
        <w:t xml:space="preserve"> со страхом повторяет слова)</w:t>
      </w:r>
      <w:r w:rsidRPr="004772E0">
        <w:br/>
      </w:r>
      <w:proofErr w:type="spellStart"/>
      <w:r w:rsidRPr="004772E0">
        <w:rPr>
          <w:rStyle w:val="c1"/>
          <w:b/>
          <w:bCs/>
        </w:rPr>
        <w:t>Лентяйкин</w:t>
      </w:r>
      <w:proofErr w:type="spellEnd"/>
      <w:r w:rsidRPr="004772E0">
        <w:rPr>
          <w:rStyle w:val="c0"/>
        </w:rPr>
        <w:t xml:space="preserve">: </w:t>
      </w:r>
      <w:proofErr w:type="spellStart"/>
      <w:r w:rsidRPr="004772E0">
        <w:rPr>
          <w:rStyle w:val="c0"/>
        </w:rPr>
        <w:t>Ленивис</w:t>
      </w:r>
      <w:proofErr w:type="spellEnd"/>
      <w:r w:rsidRPr="004772E0">
        <w:rPr>
          <w:rStyle w:val="c0"/>
        </w:rPr>
        <w:t xml:space="preserve">, </w:t>
      </w:r>
      <w:proofErr w:type="spellStart"/>
      <w:r w:rsidRPr="004772E0">
        <w:rPr>
          <w:rStyle w:val="c0"/>
        </w:rPr>
        <w:t>лодырис</w:t>
      </w:r>
      <w:proofErr w:type="spellEnd"/>
      <w:r w:rsidRPr="004772E0">
        <w:rPr>
          <w:rStyle w:val="c0"/>
        </w:rPr>
        <w:t>?</w:t>
      </w:r>
      <w:r w:rsidRPr="004772E0">
        <w:br/>
      </w:r>
      <w:r w:rsidRPr="004772E0">
        <w:rPr>
          <w:rStyle w:val="c1"/>
          <w:b/>
          <w:bCs/>
        </w:rPr>
        <w:t>Доктор</w:t>
      </w:r>
      <w:r w:rsidRPr="004772E0">
        <w:rPr>
          <w:rStyle w:val="c0"/>
        </w:rPr>
        <w:t>: Крепко приросла подушка,</w:t>
      </w:r>
      <w:r w:rsidRPr="004772E0">
        <w:br/>
      </w:r>
      <w:r w:rsidRPr="004772E0">
        <w:rPr>
          <w:rStyle w:val="c0"/>
        </w:rPr>
        <w:t>Не оттянешь от макушки.</w:t>
      </w:r>
      <w:r w:rsidRPr="004772E0">
        <w:br/>
      </w:r>
      <w:r w:rsidRPr="004772E0">
        <w:rPr>
          <w:rStyle w:val="c0"/>
        </w:rPr>
        <w:t>Вам совет я дам такой:</w:t>
      </w:r>
      <w:r w:rsidRPr="004772E0">
        <w:br/>
      </w:r>
      <w:r w:rsidRPr="004772E0">
        <w:rPr>
          <w:rStyle w:val="c0"/>
        </w:rPr>
        <w:t>Надо резать! С головой!</w:t>
      </w:r>
      <w:r w:rsidRPr="004772E0">
        <w:br/>
      </w:r>
      <w:r w:rsidRPr="004772E0">
        <w:rPr>
          <w:rStyle w:val="c0"/>
        </w:rPr>
        <w:t>(Доктор энергичным движением проводит ребром руки по горлу. Бабушка отталкивает Доктора от Лентяя).</w:t>
      </w:r>
      <w:r w:rsidRPr="004772E0">
        <w:br/>
      </w:r>
      <w:r w:rsidRPr="004772E0">
        <w:rPr>
          <w:rStyle w:val="c1"/>
          <w:b/>
          <w:bCs/>
        </w:rPr>
        <w:t>Бабушка:</w:t>
      </w:r>
      <w:r w:rsidRPr="004772E0">
        <w:rPr>
          <w:rStyle w:val="c0"/>
        </w:rPr>
        <w:t> Нет, не дам, не трогай внука!</w:t>
      </w:r>
      <w:r w:rsidRPr="004772E0">
        <w:br/>
      </w:r>
      <w:r w:rsidRPr="004772E0">
        <w:rPr>
          <w:rStyle w:val="c1"/>
          <w:b/>
          <w:bCs/>
        </w:rPr>
        <w:t>Доктор</w:t>
      </w:r>
      <w:r w:rsidRPr="004772E0">
        <w:rPr>
          <w:rStyle w:val="c0"/>
        </w:rPr>
        <w:t>: То за лень ему наука!</w:t>
      </w:r>
      <w:r w:rsidRPr="004772E0">
        <w:br/>
      </w:r>
      <w:r w:rsidRPr="004772E0">
        <w:rPr>
          <w:rStyle w:val="c1"/>
          <w:b/>
          <w:bCs/>
        </w:rPr>
        <w:t>Ведущая 1:</w:t>
      </w:r>
      <w:r w:rsidRPr="004772E0">
        <w:rPr>
          <w:rStyle w:val="c0"/>
        </w:rPr>
        <w:t> На защиту Бабка встала.</w:t>
      </w:r>
      <w:r w:rsidRPr="004772E0">
        <w:br/>
      </w:r>
      <w:r w:rsidRPr="004772E0">
        <w:rPr>
          <w:rStyle w:val="c0"/>
        </w:rPr>
        <w:t>Хлоп! И в обморок упала!</w:t>
      </w:r>
      <w:r w:rsidRPr="004772E0">
        <w:br/>
      </w:r>
      <w:r w:rsidRPr="004772E0">
        <w:rPr>
          <w:rStyle w:val="c0"/>
        </w:rPr>
        <w:t>(Мама её поднимает, машет платочком)</w:t>
      </w:r>
      <w:r w:rsidRPr="004772E0">
        <w:br/>
      </w:r>
      <w:r w:rsidRPr="004772E0">
        <w:rPr>
          <w:rStyle w:val="c1"/>
          <w:b/>
          <w:bCs/>
        </w:rPr>
        <w:t>Доктор</w:t>
      </w:r>
      <w:r w:rsidRPr="004772E0">
        <w:rPr>
          <w:rStyle w:val="c0"/>
        </w:rPr>
        <w:t> (чешет затылок): Есть ещё один совет.</w:t>
      </w:r>
      <w:r w:rsidRPr="004772E0">
        <w:br/>
      </w:r>
      <w:r w:rsidRPr="004772E0">
        <w:rPr>
          <w:rStyle w:val="c0"/>
        </w:rPr>
        <w:t>Говорить вам или нет?</w:t>
      </w:r>
      <w:r w:rsidRPr="004772E0">
        <w:br/>
      </w:r>
      <w:r w:rsidRPr="004772E0">
        <w:rPr>
          <w:rStyle w:val="c1"/>
          <w:b/>
          <w:bCs/>
        </w:rPr>
        <w:t>Бабушка</w:t>
      </w:r>
      <w:r w:rsidRPr="004772E0">
        <w:rPr>
          <w:rStyle w:val="c0"/>
        </w:rPr>
        <w:t>: Нету силушки моей,</w:t>
      </w:r>
      <w:r w:rsidRPr="004772E0">
        <w:br/>
      </w:r>
      <w:r w:rsidRPr="004772E0">
        <w:rPr>
          <w:rStyle w:val="c0"/>
        </w:rPr>
        <w:t>Говорите поскорей!</w:t>
      </w:r>
      <w:r w:rsidRPr="004772E0">
        <w:br/>
      </w:r>
      <w:r w:rsidRPr="004772E0">
        <w:rPr>
          <w:rStyle w:val="c1"/>
          <w:b/>
          <w:bCs/>
        </w:rPr>
        <w:t>Доктор</w:t>
      </w:r>
      <w:r w:rsidRPr="004772E0">
        <w:rPr>
          <w:rStyle w:val="apple-converted-space"/>
          <w:b/>
          <w:bCs/>
        </w:rPr>
        <w:t> </w:t>
      </w:r>
      <w:r w:rsidRPr="004772E0">
        <w:rPr>
          <w:rStyle w:val="c0"/>
        </w:rPr>
        <w:t>(грозит пальцем): Если бросишь ты лениться,</w:t>
      </w:r>
      <w:r w:rsidRPr="004772E0">
        <w:br/>
      </w:r>
      <w:r w:rsidRPr="004772E0">
        <w:rPr>
          <w:rStyle w:val="c0"/>
        </w:rPr>
        <w:t>Если ты пойдешь учиться,</w:t>
      </w:r>
      <w:r w:rsidRPr="004772E0">
        <w:br/>
      </w:r>
      <w:r w:rsidRPr="004772E0">
        <w:rPr>
          <w:rStyle w:val="c0"/>
        </w:rPr>
        <w:t>Чудо вновь произойдет,</w:t>
      </w:r>
      <w:r w:rsidRPr="004772E0">
        <w:br/>
      </w:r>
      <w:r w:rsidRPr="004772E0">
        <w:rPr>
          <w:rStyle w:val="c0"/>
        </w:rPr>
        <w:t>И подушка отпадёт!</w:t>
      </w:r>
      <w:r w:rsidRPr="004772E0">
        <w:br/>
      </w:r>
      <w:r w:rsidRPr="004772E0">
        <w:rPr>
          <w:rStyle w:val="c0"/>
        </w:rPr>
        <w:t>(Доктор, Бабушка и мама уходят)</w:t>
      </w:r>
      <w:r w:rsidRPr="004772E0">
        <w:br/>
      </w:r>
      <w:proofErr w:type="spellStart"/>
      <w:r w:rsidRPr="004772E0">
        <w:rPr>
          <w:rStyle w:val="c1"/>
          <w:b/>
          <w:bCs/>
        </w:rPr>
        <w:t>Лентяйкин</w:t>
      </w:r>
      <w:proofErr w:type="spellEnd"/>
      <w:r w:rsidRPr="004772E0">
        <w:rPr>
          <w:rStyle w:val="c0"/>
        </w:rPr>
        <w:t>: Значит, надо постараться,</w:t>
      </w:r>
      <w:r w:rsidRPr="004772E0">
        <w:br/>
      </w:r>
      <w:r w:rsidRPr="004772E0">
        <w:rPr>
          <w:rStyle w:val="c0"/>
        </w:rPr>
        <w:t>Чтоб с подушкою расстаться.</w:t>
      </w:r>
      <w:r w:rsidRPr="004772E0">
        <w:br/>
      </w:r>
      <w:r w:rsidRPr="004772E0">
        <w:rPr>
          <w:rStyle w:val="c0"/>
        </w:rPr>
        <w:t>Сам рубашку я надену</w:t>
      </w:r>
      <w:r w:rsidRPr="004772E0">
        <w:br/>
      </w:r>
      <w:r w:rsidRPr="004772E0">
        <w:rPr>
          <w:rStyle w:val="c0"/>
        </w:rPr>
        <w:t>И займусь скорее делом:</w:t>
      </w:r>
      <w:r w:rsidRPr="004772E0">
        <w:br/>
      </w:r>
      <w:r w:rsidRPr="004772E0">
        <w:rPr>
          <w:rStyle w:val="c0"/>
        </w:rPr>
        <w:t>Сделаю зарядку (делает несколько движений),</w:t>
      </w:r>
      <w:r w:rsidRPr="004772E0">
        <w:br/>
      </w:r>
      <w:r w:rsidRPr="004772E0">
        <w:rPr>
          <w:rStyle w:val="c0"/>
        </w:rPr>
        <w:t>В портфель сложу тетрадки (берёт ранец, одевает),</w:t>
      </w:r>
      <w:r w:rsidRPr="004772E0">
        <w:br/>
      </w:r>
      <w:r w:rsidRPr="004772E0">
        <w:rPr>
          <w:rStyle w:val="c0"/>
        </w:rPr>
        <w:t>В комнате всё приберу (поправляет постель)</w:t>
      </w:r>
      <w:r w:rsidRPr="004772E0">
        <w:br/>
      </w:r>
      <w:r w:rsidRPr="004772E0">
        <w:rPr>
          <w:rStyle w:val="c0"/>
        </w:rPr>
        <w:t>На уроки побегу! </w:t>
      </w:r>
      <w:r w:rsidRPr="004772E0">
        <w:br/>
      </w:r>
      <w:r w:rsidRPr="004772E0">
        <w:rPr>
          <w:rStyle w:val="c0"/>
        </w:rPr>
        <w:t>(</w:t>
      </w:r>
      <w:proofErr w:type="spellStart"/>
      <w:r w:rsidRPr="004772E0">
        <w:rPr>
          <w:rStyle w:val="c0"/>
        </w:rPr>
        <w:t>Лентяйкин</w:t>
      </w:r>
      <w:proofErr w:type="spellEnd"/>
      <w:r w:rsidRPr="004772E0">
        <w:rPr>
          <w:rStyle w:val="c0"/>
        </w:rPr>
        <w:t xml:space="preserve"> уходит из зала. За спиной у него ранец, на голове – подушка)</w:t>
      </w:r>
      <w:r w:rsidRPr="004772E0">
        <w:br/>
      </w:r>
      <w:r w:rsidRPr="004772E0">
        <w:rPr>
          <w:rStyle w:val="c1"/>
          <w:b/>
          <w:bCs/>
        </w:rPr>
        <w:t>Вед:</w:t>
      </w:r>
      <w:r w:rsidRPr="004772E0">
        <w:rPr>
          <w:rStyle w:val="c0"/>
        </w:rPr>
        <w:t xml:space="preserve"> Всё </w:t>
      </w:r>
      <w:proofErr w:type="spellStart"/>
      <w:r w:rsidRPr="004772E0">
        <w:rPr>
          <w:rStyle w:val="c0"/>
        </w:rPr>
        <w:t>Лентяйкин</w:t>
      </w:r>
      <w:proofErr w:type="spellEnd"/>
      <w:r w:rsidRPr="004772E0">
        <w:rPr>
          <w:rStyle w:val="c0"/>
        </w:rPr>
        <w:t xml:space="preserve"> выполняет, и подушка отпадает!</w:t>
      </w:r>
      <w:r w:rsidRPr="004772E0">
        <w:br/>
      </w:r>
      <w:r w:rsidRPr="004772E0">
        <w:rPr>
          <w:rStyle w:val="c0"/>
        </w:rPr>
        <w:t xml:space="preserve">(Вбегает </w:t>
      </w:r>
      <w:proofErr w:type="spellStart"/>
      <w:r w:rsidRPr="004772E0">
        <w:rPr>
          <w:rStyle w:val="c0"/>
        </w:rPr>
        <w:t>Лентяйкин</w:t>
      </w:r>
      <w:proofErr w:type="spellEnd"/>
      <w:r w:rsidRPr="004772E0">
        <w:rPr>
          <w:rStyle w:val="c0"/>
        </w:rPr>
        <w:t xml:space="preserve"> без подушки)</w:t>
      </w:r>
      <w:r w:rsidRPr="004772E0">
        <w:br/>
      </w:r>
      <w:proofErr w:type="spellStart"/>
      <w:r w:rsidRPr="004772E0">
        <w:rPr>
          <w:rStyle w:val="c1"/>
          <w:b/>
          <w:bCs/>
        </w:rPr>
        <w:t>Лентяйкин</w:t>
      </w:r>
      <w:proofErr w:type="spellEnd"/>
      <w:r w:rsidRPr="004772E0">
        <w:rPr>
          <w:rStyle w:val="c0"/>
        </w:rPr>
        <w:t>: Нет подушки, красота!</w:t>
      </w:r>
      <w:r w:rsidRPr="004772E0">
        <w:br/>
      </w:r>
      <w:r w:rsidRPr="004772E0">
        <w:rPr>
          <w:rStyle w:val="c0"/>
        </w:rPr>
        <w:t>Здравствуй, школа! Здравствуй, я!</w:t>
      </w:r>
      <w:r w:rsidRPr="004772E0">
        <w:br/>
      </w:r>
      <w:r w:rsidRPr="004772E0">
        <w:rPr>
          <w:rStyle w:val="c1"/>
          <w:b/>
          <w:bCs/>
        </w:rPr>
        <w:t>Вед</w:t>
      </w:r>
      <w:r w:rsidRPr="004772E0">
        <w:rPr>
          <w:rStyle w:val="c0"/>
        </w:rPr>
        <w:t>: Молодец!</w:t>
      </w:r>
      <w:r w:rsidRPr="004772E0">
        <w:br/>
      </w:r>
      <w:r w:rsidRPr="004772E0">
        <w:rPr>
          <w:rStyle w:val="c0"/>
        </w:rPr>
        <w:t>Никогда ты не ленись, всегда трудись и хорошо учись!</w:t>
      </w:r>
    </w:p>
    <w:p w:rsidR="004772E0" w:rsidRPr="004772E0" w:rsidRDefault="004772E0" w:rsidP="004772E0">
      <w:pPr>
        <w:pStyle w:val="c4"/>
        <w:shd w:val="clear" w:color="auto" w:fill="FFFFFF"/>
        <w:spacing w:before="0" w:beforeAutospacing="0" w:after="0" w:afterAutospacing="0"/>
        <w:rPr>
          <w:rStyle w:val="c0"/>
        </w:rPr>
      </w:pPr>
    </w:p>
    <w:p w:rsidR="004772E0" w:rsidRPr="004772E0" w:rsidRDefault="004772E0" w:rsidP="004772E0">
      <w:pPr>
        <w:pStyle w:val="c4"/>
        <w:shd w:val="clear" w:color="auto" w:fill="FFFFFF"/>
        <w:spacing w:before="0" w:beforeAutospacing="0" w:after="0" w:afterAutospacing="0"/>
        <w:rPr>
          <w:rStyle w:val="c0"/>
        </w:rPr>
      </w:pPr>
      <w:r w:rsidRPr="004772E0">
        <w:rPr>
          <w:rStyle w:val="c0"/>
        </w:rPr>
        <w:t>Сценка заканчивается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  <w:r w:rsidRPr="004772E0">
        <w:rPr>
          <w:b/>
          <w:color w:val="000000"/>
        </w:rPr>
        <w:t xml:space="preserve">Фея </w:t>
      </w:r>
      <w:proofErr w:type="spellStart"/>
      <w:r w:rsidRPr="004772E0">
        <w:rPr>
          <w:b/>
          <w:color w:val="000000"/>
        </w:rPr>
        <w:t>Театралия</w:t>
      </w:r>
      <w:proofErr w:type="spellEnd"/>
      <w:r w:rsidRPr="004772E0">
        <w:rPr>
          <w:b/>
          <w:color w:val="000000"/>
        </w:rPr>
        <w:t>:</w:t>
      </w:r>
      <w:r w:rsidRPr="004772E0">
        <w:rPr>
          <w:color w:val="000000"/>
        </w:rPr>
        <w:t xml:space="preserve"> Я вами горжусь – вы лучшие мои артисты. На память вручаю звёзды творчества(вручает)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b/>
          <w:color w:val="000000"/>
        </w:rPr>
      </w:pPr>
      <w:r w:rsidRPr="004772E0">
        <w:rPr>
          <w:b/>
          <w:color w:val="000000"/>
        </w:rPr>
        <w:t>Под музыку входит фея Знаний.</w:t>
      </w:r>
    </w:p>
    <w:p w:rsidR="004772E0" w:rsidRPr="004772E0" w:rsidRDefault="004772E0" w:rsidP="004772E0">
      <w:pPr>
        <w:pStyle w:val="a3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</w:rPr>
      </w:pP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72E0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я Знания: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фея знаний, чтения, математики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772E0" w:rsidRPr="004772E0" w:rsidRDefault="004772E0" w:rsidP="004772E0">
      <w:pPr>
        <w:spacing w:after="100" w:afterAutospacing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шла вас с окончанием сада поздравлять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 выросли, большими стали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и задачки будете решать?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у что ж настало время испытать ваши знания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-я :На плетень взлетел петух, повстречал ещё там двух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олько стало петухов? У кого ответ готов?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-я :Три яблока из сада ёжик притащил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е румяное белке подарил.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радостью подарок получила белка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читайте яблоки у ежа в тарелке.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Я.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математике вы получили хорошую оценку. А умеете ли вы читать?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елла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 читать нас научили, мы все буквы изучили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уза: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зать для вас готовы игру "Назови слово"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72E0">
        <w:rPr>
          <w:rFonts w:ascii="Times New Roman" w:hAnsi="Times New Roman" w:cs="Times New Roman"/>
          <w:b/>
          <w:i/>
          <w:color w:val="000000"/>
          <w:sz w:val="24"/>
          <w:szCs w:val="24"/>
        </w:rPr>
        <w:t>Игра с буквами"Назови слово"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color w:val="000000"/>
          <w:sz w:val="24"/>
          <w:szCs w:val="24"/>
        </w:rPr>
        <w:t>И. П:  дети стоят в кругу, водящий в центре. Перед ним на полу разложены буквы. Он выбирает одну из них.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: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t xml:space="preserve">  дети и ведущий выполняют полуприседание с поворотом вправо-влево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1 часть.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t xml:space="preserve">  Дети и водящий произносят слова в ритме музыки: 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«Чтобы книжки нам читать,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Надо буквы изучать!» - 2 раза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2 часть: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t xml:space="preserve"> дети хлопают, водящий подняв вверх букву, двигается боковым галлом по кругу, с окончанием 2 части останавливается. 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3 часть: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color w:val="000000"/>
          <w:sz w:val="24"/>
          <w:szCs w:val="24"/>
        </w:rPr>
        <w:t xml:space="preserve">Все дети снова хором произносят слова: 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Если букву ты узнал, 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/>
          <w:sz w:val="24"/>
          <w:szCs w:val="24"/>
        </w:rPr>
        <w:t>Слово быстро нам назвал!»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color w:val="000000"/>
          <w:sz w:val="24"/>
          <w:szCs w:val="24"/>
        </w:rPr>
        <w:t>Ребенок, возле которого остановился водящий,  называет слово. Например, на букву «Р» - ромашка.</w:t>
      </w:r>
    </w:p>
    <w:p w:rsidR="004772E0" w:rsidRPr="004772E0" w:rsidRDefault="004772E0" w:rsidP="004772E0">
      <w:pPr>
        <w:ind w:left="-600"/>
        <w:rPr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color w:val="000000"/>
          <w:sz w:val="24"/>
          <w:szCs w:val="24"/>
        </w:rPr>
        <w:t xml:space="preserve">Дети: Правильно! </w:t>
      </w:r>
    </w:p>
    <w:p w:rsidR="00CA26E2" w:rsidRDefault="004772E0" w:rsidP="00CA26E2">
      <w:pPr>
        <w:ind w:left="-60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слово названо неправильно, то дети говорят: Подумай!  Игру продолжает прежний игрок. Водящий передает ему букву, а сам становится на его место. Ребенок с буквой выходит на середину, кладет букву на пол, выбирает себе другую буку. Игра продолжается</w:t>
      </w:r>
      <w:r w:rsidRPr="004772E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A26E2" w:rsidRDefault="004772E0" w:rsidP="00CA26E2">
      <w:pPr>
        <w:ind w:left="-600"/>
        <w:rPr>
          <w:rStyle w:val="c5"/>
          <w:rFonts w:ascii="Times New Roman" w:hAnsi="Times New Roman" w:cs="Times New Roman"/>
          <w:i/>
          <w:color w:val="000000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Фея Знаний: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за вас вполне спокойна : к школе вы уже готовы. Дарю вам звезды знаний. </w:t>
      </w:r>
      <w:r w:rsidRPr="004772E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ручает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самый умный самый смекалистый и.т.д.) 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A26E2" w:rsidRDefault="004772E0" w:rsidP="00CA26E2">
      <w:pPr>
        <w:ind w:left="-600"/>
        <w:rPr>
          <w:rStyle w:val="c5"/>
          <w:rFonts w:ascii="Times New Roman" w:hAnsi="Times New Roman" w:cs="Times New Roman"/>
          <w:i/>
          <w:color w:val="000000"/>
          <w:sz w:val="24"/>
          <w:szCs w:val="24"/>
        </w:rPr>
      </w:pP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Время пришло – выросли дети, бал выпускной сегодня у нас.</w:t>
      </w:r>
    </w:p>
    <w:p w:rsidR="00CA26E2" w:rsidRDefault="004772E0" w:rsidP="00CA26E2">
      <w:pPr>
        <w:ind w:left="-600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Милые мамы, милые папы, как хорошо, что вы рядом сейчас.</w:t>
      </w:r>
    </w:p>
    <w:p w:rsidR="00CA26E2" w:rsidRDefault="004772E0" w:rsidP="00CA26E2">
      <w:pPr>
        <w:ind w:left="-600"/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ущая 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Ребята, для ваших родителей тоже начинается новый этап в жизни, они уже будут называться родителями школьников.  Родители, а вы к школе все готовы? Для произнесения торжественной клятвы первоклассников, попрошу всех встать, и повторять всем вместе слово «Клянусь!».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ятва родителей(можно чтобы текст клятвы читали дети)</w:t>
      </w:r>
    </w:p>
    <w:p w:rsidR="00CA26E2" w:rsidRDefault="004772E0" w:rsidP="00CA26E2">
      <w:pPr>
        <w:ind w:left="-600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едущая 1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Будь я мать или будь я отец,  ребенку всегда говорить: «Молодец!»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одители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Клянусь!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едущая 1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Клянусь  раньше всех дома утром вставать, чтоб к первым урокам не опоздать!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одители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Клянусь!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едущая 1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Клянусь я в учебе ребенка не строить,  клянусь вместе с ним иностранный освоить!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одители:</w:t>
      </w:r>
      <w:r w:rsidRPr="004772E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Клянусь!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едущая 1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За двойки клянусь я его не ругать и делать уроки ему помогать!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одители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Клянусь!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едущая 1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Клянусь регулярно ходить на собрания,  чтобы успехов достичь в воспитании.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одители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Клянусь!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едущая 1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 От драчунов чтоб он мог защищаться клянусь физкультурой я с ним заниматься.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одители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Клянусь!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едущая 1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Чтобы таланты в ребенке раскрыть клянусь вместе с ним все кружки посетить.</w:t>
      </w:r>
    </w:p>
    <w:p w:rsidR="00CA26E2" w:rsidRDefault="004772E0" w:rsidP="00CA26E2">
      <w:pPr>
        <w:ind w:left="-60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одители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Клянусь!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едущая 1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Всегда идеальным родителем буду,  и  клятвы своей никогда не забуду!</w:t>
      </w:r>
      <w:r w:rsidRPr="004772E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72E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72E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одители:</w:t>
      </w:r>
      <w:r w:rsidRPr="004772E0">
        <w:rPr>
          <w:rStyle w:val="c5"/>
          <w:rFonts w:ascii="Times New Roman" w:hAnsi="Times New Roman" w:cs="Times New Roman"/>
          <w:color w:val="000000"/>
          <w:sz w:val="24"/>
          <w:szCs w:val="24"/>
        </w:rPr>
        <w:t> Клянусь! (3 раза)</w:t>
      </w:r>
    </w:p>
    <w:p w:rsidR="00CA26E2" w:rsidRDefault="004772E0" w:rsidP="00CA26E2">
      <w:pPr>
        <w:ind w:left="-600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елла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у, вот и все! Пришла пора проститься!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школа ждет вчерашних дошколят.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уза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Все впереди у нас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только в детский сад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м никогда уже не возвратится!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-й ребенок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пришли в детский сад малышами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аже ложку держать не могли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теперь, все вы видите сами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умнели мы и подросли!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-й ребенок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ы грустим, очень жаль расставаться.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ещаем свой сад навещать!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пора наступила прощаться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м спасибо хотим мы сказать!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-й ребенок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итатели, няни, медсестры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ем часто мы вам вспоминать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ь, наверное, очень непросто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ям сердце свое отдавать!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4-й ребенок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о в группе уютно, красиво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адик утром мы с радостью шли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ворим всем вам дружно: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: (хором) : СПАСИБО! (воздушный поцелуй)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оклон вам до самой земли.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A26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сня   "Я мечтаю о чуде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</w:p>
    <w:p w:rsidR="004772E0" w:rsidRPr="00CA26E2" w:rsidRDefault="00CA26E2" w:rsidP="00CA26E2">
      <w:pPr>
        <w:ind w:left="-60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сть в нашей жизни полоса.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</w:rPr>
        <w:t xml:space="preserve">И никуда, увы, не деться: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летают сказки и чудеса,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уходит наше детство.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исунки сказочных зверей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тались в тоненьких тетрадках,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цветные стаи волшебных фей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злетелись в беспорядке.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CA26E2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пев:</w:t>
      </w: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Чудеса нас оставили, 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летели-растаяли,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уже вырастаю я.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не пора. 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о ночами взлетаю я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это небо хрустальное,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о чуде мечтаю я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о утра.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о ночами взлетаю я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это небо хрустальное,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о чуде мечтаю я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о утра.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рустит оставленный Пьеро,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углу забыты медвежата,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спрощалось детство со всем двором </w:t>
      </w:r>
    </w:p>
    <w:p w:rsidR="004772E0" w:rsidRPr="004772E0" w:rsidRDefault="004772E0" w:rsidP="00477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772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уносится куда-то. 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 1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будут никогда забыты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ши дошкольные года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честь всех ребят сидящих в зале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яй, счастливая звезда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ущая 2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пехам вашим в школе, дома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адуемся мы всегда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честь всех ребят идущих в школу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яй, счастливая звезда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ечки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очереди или дети.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сть будет меньше расставаний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звёзды светят лишь для вас,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всех, любимых,  на прощанье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t>Исполним танец мы сейчас!</w:t>
      </w:r>
    </w:p>
    <w:p w:rsidR="004772E0" w:rsidRPr="004772E0" w:rsidRDefault="004772E0" w:rsidP="004772E0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анец «</w:t>
      </w:r>
      <w:proofErr w:type="spellStart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лешмоб</w:t>
      </w:r>
      <w:proofErr w:type="spellEnd"/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Вед 1: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 сейчас наступает самая торжественная минута нашего праздника. Вам вручаются самые первые в жизни дипломы в память о детском саде, о друзьях.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д2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лово предоставляется Заведующей детским садом.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72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772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граждение дипломами.</w:t>
      </w:r>
      <w:r w:rsidRPr="004772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ветное слово родителей. Выпуск шаров.</w:t>
      </w:r>
    </w:p>
    <w:p w:rsidR="001D239B" w:rsidRPr="004A4762" w:rsidRDefault="001D6853" w:rsidP="006F28EC">
      <w:pPr>
        <w:spacing w:after="100" w:afterAutospacing="1"/>
        <w:rPr>
          <w:rStyle w:val="c0"/>
          <w:sz w:val="28"/>
          <w:szCs w:val="28"/>
        </w:rPr>
      </w:pPr>
      <w:r w:rsidRPr="00867A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7A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7A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68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D68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B29CE" w:rsidRDefault="00CB29CE"/>
    <w:sectPr w:rsidR="00CB29CE" w:rsidSect="00B30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1D6853"/>
    <w:rsid w:val="0000060D"/>
    <w:rsid w:val="000573A2"/>
    <w:rsid w:val="0007615E"/>
    <w:rsid w:val="0008353C"/>
    <w:rsid w:val="000C4BC7"/>
    <w:rsid w:val="000D5EE7"/>
    <w:rsid w:val="00107158"/>
    <w:rsid w:val="001141E9"/>
    <w:rsid w:val="001302FB"/>
    <w:rsid w:val="001668F3"/>
    <w:rsid w:val="001D239B"/>
    <w:rsid w:val="001D6853"/>
    <w:rsid w:val="001F0EB5"/>
    <w:rsid w:val="00236220"/>
    <w:rsid w:val="002940AC"/>
    <w:rsid w:val="002D4BE6"/>
    <w:rsid w:val="002D50B4"/>
    <w:rsid w:val="002E5527"/>
    <w:rsid w:val="003609DB"/>
    <w:rsid w:val="00381A00"/>
    <w:rsid w:val="003A112A"/>
    <w:rsid w:val="003B5425"/>
    <w:rsid w:val="00407BEA"/>
    <w:rsid w:val="004115DF"/>
    <w:rsid w:val="004512DC"/>
    <w:rsid w:val="004772E0"/>
    <w:rsid w:val="004943C2"/>
    <w:rsid w:val="004B4F0C"/>
    <w:rsid w:val="004C68F4"/>
    <w:rsid w:val="00512C12"/>
    <w:rsid w:val="0054794C"/>
    <w:rsid w:val="005769F2"/>
    <w:rsid w:val="00587C08"/>
    <w:rsid w:val="005967DA"/>
    <w:rsid w:val="0061688F"/>
    <w:rsid w:val="00634E0E"/>
    <w:rsid w:val="00672CF8"/>
    <w:rsid w:val="006922E8"/>
    <w:rsid w:val="006F28EC"/>
    <w:rsid w:val="00757F5A"/>
    <w:rsid w:val="007660D5"/>
    <w:rsid w:val="007A60BD"/>
    <w:rsid w:val="00822569"/>
    <w:rsid w:val="00840E16"/>
    <w:rsid w:val="00841AAC"/>
    <w:rsid w:val="00867AEC"/>
    <w:rsid w:val="008C76AB"/>
    <w:rsid w:val="008D1FD0"/>
    <w:rsid w:val="008D3198"/>
    <w:rsid w:val="008D3C93"/>
    <w:rsid w:val="008F751B"/>
    <w:rsid w:val="009455F0"/>
    <w:rsid w:val="009C65F9"/>
    <w:rsid w:val="009E04D4"/>
    <w:rsid w:val="00A00B60"/>
    <w:rsid w:val="00A41F3C"/>
    <w:rsid w:val="00A52078"/>
    <w:rsid w:val="00AC2914"/>
    <w:rsid w:val="00AC7A01"/>
    <w:rsid w:val="00AE35C8"/>
    <w:rsid w:val="00AF59A0"/>
    <w:rsid w:val="00B02770"/>
    <w:rsid w:val="00B55D81"/>
    <w:rsid w:val="00B77A5C"/>
    <w:rsid w:val="00BA1F96"/>
    <w:rsid w:val="00C03A71"/>
    <w:rsid w:val="00C5146F"/>
    <w:rsid w:val="00CA26E2"/>
    <w:rsid w:val="00CB29CE"/>
    <w:rsid w:val="00CD565E"/>
    <w:rsid w:val="00DA7D9F"/>
    <w:rsid w:val="00DE6A97"/>
    <w:rsid w:val="00DF4BF0"/>
    <w:rsid w:val="00E045A2"/>
    <w:rsid w:val="00E10C8D"/>
    <w:rsid w:val="00E17D54"/>
    <w:rsid w:val="00E25E0D"/>
    <w:rsid w:val="00E47D88"/>
    <w:rsid w:val="00E77E5A"/>
    <w:rsid w:val="00EF7133"/>
    <w:rsid w:val="00EF7C04"/>
    <w:rsid w:val="00F62EE7"/>
    <w:rsid w:val="00F646BD"/>
    <w:rsid w:val="00F854FF"/>
    <w:rsid w:val="00FC46AD"/>
    <w:rsid w:val="00FD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C7"/>
  </w:style>
  <w:style w:type="paragraph" w:styleId="3">
    <w:name w:val="heading 3"/>
    <w:basedOn w:val="a"/>
    <w:link w:val="30"/>
    <w:uiPriority w:val="9"/>
    <w:qFormat/>
    <w:rsid w:val="00AC7A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6853"/>
  </w:style>
  <w:style w:type="paragraph" w:styleId="a3">
    <w:name w:val="Normal (Web)"/>
    <w:basedOn w:val="a"/>
    <w:uiPriority w:val="99"/>
    <w:unhideWhenUsed/>
    <w:rsid w:val="0094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D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D239B"/>
  </w:style>
  <w:style w:type="character" w:customStyle="1" w:styleId="c0">
    <w:name w:val="c0"/>
    <w:basedOn w:val="a0"/>
    <w:rsid w:val="001D239B"/>
  </w:style>
  <w:style w:type="paragraph" w:customStyle="1" w:styleId="c7">
    <w:name w:val="c7"/>
    <w:basedOn w:val="a"/>
    <w:rsid w:val="001D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239B"/>
  </w:style>
  <w:style w:type="character" w:customStyle="1" w:styleId="c6">
    <w:name w:val="c6"/>
    <w:basedOn w:val="a0"/>
    <w:rsid w:val="001D239B"/>
  </w:style>
  <w:style w:type="character" w:customStyle="1" w:styleId="30">
    <w:name w:val="Заголовок 3 Знак"/>
    <w:basedOn w:val="a0"/>
    <w:link w:val="3"/>
    <w:uiPriority w:val="9"/>
    <w:rsid w:val="00AC7A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5">
    <w:name w:val="c5"/>
    <w:basedOn w:val="a0"/>
    <w:rsid w:val="00B55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6121-40F5-4385-8350-C502006B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</cp:revision>
  <cp:lastPrinted>2018-05-04T07:46:00Z</cp:lastPrinted>
  <dcterms:created xsi:type="dcterms:W3CDTF">2016-04-12T05:07:00Z</dcterms:created>
  <dcterms:modified xsi:type="dcterms:W3CDTF">2018-08-31T20:02:00Z</dcterms:modified>
</cp:coreProperties>
</file>